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BDE3" w14:textId="5BF47EA9" w:rsidR="00EE6438" w:rsidRDefault="00EE6438" w:rsidP="00B83A2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  <w:r w:rsidRPr="00EE6438">
        <w:rPr>
          <w:b/>
          <w:color w:val="FF0000"/>
          <w:sz w:val="72"/>
          <w:szCs w:val="72"/>
          <w:u w:val="single"/>
          <w:lang w:val="es-MX"/>
        </w:rPr>
        <w:t>MANUAL T</w:t>
      </w:r>
      <w:r w:rsidR="00B83A21">
        <w:rPr>
          <w:b/>
          <w:color w:val="FF0000"/>
          <w:sz w:val="72"/>
          <w:szCs w:val="72"/>
          <w:u w:val="single"/>
          <w:lang w:val="es-MX"/>
        </w:rPr>
        <w:t>É</w:t>
      </w:r>
      <w:r w:rsidRPr="00EE6438">
        <w:rPr>
          <w:b/>
          <w:color w:val="FF0000"/>
          <w:sz w:val="72"/>
          <w:szCs w:val="72"/>
          <w:u w:val="single"/>
          <w:lang w:val="es-MX"/>
        </w:rPr>
        <w:t>CNICO</w:t>
      </w:r>
      <w:r w:rsidR="00B83A21">
        <w:rPr>
          <w:noProof/>
          <w:lang w:eastAsia="es-CO"/>
        </w:rPr>
        <w:drawing>
          <wp:anchor distT="0" distB="0" distL="114300" distR="114300" simplePos="0" relativeHeight="251722752" behindDoc="1" locked="0" layoutInCell="1" allowOverlap="1" wp14:anchorId="527BBF0C" wp14:editId="4A8A9AD2">
            <wp:simplePos x="0" y="0"/>
            <wp:positionH relativeFrom="column">
              <wp:posOffset>854710</wp:posOffset>
            </wp:positionH>
            <wp:positionV relativeFrom="paragraph">
              <wp:posOffset>703580</wp:posOffset>
            </wp:positionV>
            <wp:extent cx="3911600" cy="3869690"/>
            <wp:effectExtent l="0" t="0" r="0" b="0"/>
            <wp:wrapSquare wrapText="bothSides"/>
            <wp:docPr id="89335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44"/>
                    <a:stretch/>
                  </pic:blipFill>
                  <pic:spPr bwMode="auto">
                    <a:xfrm>
                      <a:off x="0" y="0"/>
                      <a:ext cx="39116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729F" w14:textId="0BA708F4" w:rsidR="007B7981" w:rsidRDefault="007B7981" w:rsidP="007B798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</w:p>
    <w:p w14:paraId="3E4D0BD3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11E82EA7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083730B5" w14:textId="2CCB64D6" w:rsidR="00EE6438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CRISTIAN VIÑA</w:t>
      </w:r>
    </w:p>
    <w:p w14:paraId="485435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SAMUEL ORJUELA</w:t>
      </w:r>
    </w:p>
    <w:p w14:paraId="619317E6" w14:textId="1C94E263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JOSE VARGA</w:t>
      </w:r>
      <w:r w:rsidR="00BE16D5" w:rsidRPr="001435C0">
        <w:rPr>
          <w:bCs/>
          <w:sz w:val="36"/>
          <w:szCs w:val="36"/>
          <w:lang w:val="es-MX"/>
        </w:rPr>
        <w:t>S</w:t>
      </w:r>
    </w:p>
    <w:p w14:paraId="6308C950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MIJAIL SERRANO</w:t>
      </w:r>
    </w:p>
    <w:p w14:paraId="631FFE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DANIEL GARCIA</w:t>
      </w:r>
    </w:p>
    <w:p w14:paraId="759999C1" w14:textId="1C73C0BD" w:rsidR="00BE16D5" w:rsidRDefault="00BE16D5" w:rsidP="007B7981">
      <w:pPr>
        <w:jc w:val="center"/>
        <w:rPr>
          <w:b/>
          <w:sz w:val="44"/>
          <w:szCs w:val="44"/>
          <w:lang w:val="es-MX"/>
        </w:rPr>
      </w:pPr>
    </w:p>
    <w:p w14:paraId="41B70F20" w14:textId="4615AB7D" w:rsidR="00B83A21" w:rsidRDefault="00BE16D5" w:rsidP="00B83A21">
      <w:pPr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81818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87405" w14:textId="77777777" w:rsidR="001435C0" w:rsidRDefault="00B83A21" w:rsidP="00B83A21">
          <w:pPr>
            <w:pStyle w:val="TOCHeading"/>
            <w:jc w:val="center"/>
            <w:rPr>
              <w:noProof/>
            </w:rPr>
          </w:pPr>
          <w:r>
            <w:rPr>
              <w:b/>
              <w:color w:val="FF0000"/>
              <w:sz w:val="40"/>
              <w:szCs w:val="40"/>
              <w:u w:val="single"/>
              <w:lang w:val="es-MX"/>
            </w:rPr>
            <w:t>Tabla de contenido</w:t>
          </w:r>
          <w:r>
            <w:rPr>
              <w:sz w:val="24"/>
              <w:szCs w:val="24"/>
            </w:rPr>
            <w:fldChar w:fldCharType="begin"/>
          </w:r>
          <w:r w:rsidRPr="00B83A21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</w:p>
        <w:p w14:paraId="6F97B7F5" w14:textId="27F8033F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799" w:history="1">
            <w:r w:rsidR="001435C0" w:rsidRPr="000514ED">
              <w:rPr>
                <w:rStyle w:val="Hyperlink"/>
                <w:b/>
                <w:noProof/>
                <w:lang w:val="es-MX"/>
              </w:rPr>
              <w:t>OBJETIV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799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3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A793189" w14:textId="54096EF0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0" w:history="1">
            <w:r w:rsidR="001435C0" w:rsidRPr="000514ED">
              <w:rPr>
                <w:rStyle w:val="Hyperlink"/>
                <w:b/>
                <w:noProof/>
                <w:lang w:val="es-MX"/>
              </w:rPr>
              <w:t>REQUERIMIENTOS TÉCNIC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0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66E0E3E" w14:textId="1BBDB1D2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1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Hard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1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252036" w14:textId="1F56F0EC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2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Soft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2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7651A097" w14:textId="07AE53BA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3" w:history="1">
            <w:r w:rsidR="001435C0" w:rsidRPr="000514ED">
              <w:rPr>
                <w:rStyle w:val="Hyperlink"/>
                <w:b/>
                <w:noProof/>
                <w:lang w:val="es-MX"/>
              </w:rPr>
              <w:t>HERRAMIENTAS UTILIZADAS PARA EL DESARROLL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3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5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348AAD0E" w14:textId="6D31FC5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4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 DE CLASE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4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6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1DB0A7" w14:textId="329C022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5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S DE CASOS DE US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5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7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590EC3D8" w14:textId="798AD6F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6" w:history="1">
            <w:r w:rsidR="001435C0" w:rsidRPr="000514ED">
              <w:rPr>
                <w:rStyle w:val="Hyperlink"/>
                <w:b/>
                <w:noProof/>
                <w:lang w:val="es-MX"/>
              </w:rPr>
              <w:t>MODELO RELACIONAL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6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8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67C12C2" w14:textId="55D283C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7" w:history="1">
            <w:r w:rsidR="001435C0" w:rsidRPr="000514ED">
              <w:rPr>
                <w:rStyle w:val="Hyperlink"/>
                <w:b/>
                <w:noProof/>
                <w:lang w:val="es-MX"/>
              </w:rPr>
              <w:t>DICCIONARIO DE DAT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7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9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0E8556D" w14:textId="01C28D95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8" w:history="1">
            <w:r w:rsidR="001435C0" w:rsidRPr="000514ED">
              <w:rPr>
                <w:rStyle w:val="Hyperlink"/>
                <w:b/>
                <w:noProof/>
                <w:lang w:val="es-MX"/>
              </w:rPr>
              <w:t>INSTALACION DEL WEB SERVER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8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11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10DF533" w14:textId="4C12A5B3" w:rsidR="00B83A21" w:rsidRDefault="00B83A21" w:rsidP="00B83A21">
          <w:r>
            <w:rPr>
              <w:b/>
              <w:bCs/>
              <w:noProof/>
            </w:rPr>
            <w:fldChar w:fldCharType="end"/>
          </w:r>
        </w:p>
      </w:sdtContent>
    </w:sdt>
    <w:p w14:paraId="53BAEC70" w14:textId="77777777" w:rsidR="00B83A21" w:rsidRDefault="00B83A21" w:rsidP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bookmarkStart w:id="0" w:name="_Toc145409496"/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7F9A594A" w14:textId="1E162CA1" w:rsidR="00326E82" w:rsidRPr="00BE16D5" w:rsidRDefault="00724141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1" w:name="_Toc145409799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OBJETIVO</w:t>
      </w:r>
      <w:bookmarkEnd w:id="0"/>
      <w:bookmarkEnd w:id="1"/>
    </w:p>
    <w:p w14:paraId="5F607560" w14:textId="77777777" w:rsidR="00724141" w:rsidRDefault="00724141" w:rsidP="007B7981">
      <w:pPr>
        <w:jc w:val="center"/>
        <w:rPr>
          <w:b/>
          <w:color w:val="FF0000"/>
          <w:sz w:val="44"/>
          <w:szCs w:val="44"/>
          <w:u w:val="single"/>
          <w:lang w:val="es-MX"/>
        </w:rPr>
      </w:pPr>
    </w:p>
    <w:p w14:paraId="64DDD275" w14:textId="6ADA66DC" w:rsidR="00724141" w:rsidRPr="00724141" w:rsidRDefault="00724141" w:rsidP="00724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r</w:t>
      </w:r>
      <w:r w:rsidRPr="00724141">
        <w:rPr>
          <w:b/>
          <w:sz w:val="28"/>
          <w:szCs w:val="28"/>
        </w:rPr>
        <w:t xml:space="preserve"> a los usuarios el proceso de la instalación del sistema</w:t>
      </w:r>
    </w:p>
    <w:p w14:paraId="207E089F" w14:textId="5E62F227" w:rsidR="00724141" w:rsidRPr="00B83A21" w:rsidRDefault="00724141" w:rsidP="0072414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formar los elementos mínimos requeridos Hardware y Software </w:t>
      </w:r>
      <w:r>
        <w:rPr>
          <w:b/>
          <w:sz w:val="28"/>
          <w:szCs w:val="28"/>
        </w:rPr>
        <w:t xml:space="preserve">       </w:t>
      </w:r>
      <w:r w:rsidRPr="00724141">
        <w:rPr>
          <w:b/>
          <w:sz w:val="28"/>
          <w:szCs w:val="28"/>
        </w:rPr>
        <w:t xml:space="preserve">para la instalación </w:t>
      </w:r>
    </w:p>
    <w:p w14:paraId="5D286DAF" w14:textId="7F753127" w:rsidR="00724141" w:rsidRPr="00022527" w:rsidRDefault="00724141" w:rsidP="0072414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dicar cuales son las herramientas utilizadas en el sistema </w:t>
      </w:r>
      <w:r w:rsidR="00B83A21" w:rsidRPr="00022527">
        <w:rPr>
          <w:b/>
          <w:color w:val="FF0000"/>
          <w:sz w:val="28"/>
          <w:szCs w:val="28"/>
          <w:lang w:val="es-MX"/>
        </w:rPr>
        <w:br w:type="page"/>
      </w:r>
    </w:p>
    <w:p w14:paraId="0BB95A11" w14:textId="33BA4E4F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2" w:name="_Toc145409800"/>
      <w:r>
        <w:rPr>
          <w:b/>
          <w:color w:val="FF0000"/>
          <w:sz w:val="44"/>
          <w:szCs w:val="44"/>
          <w:u w:val="single"/>
          <w:lang w:val="es-MX"/>
        </w:rPr>
        <w:lastRenderedPageBreak/>
        <w:t>REQUERIMIENTOS TÉCNICOS</w:t>
      </w:r>
      <w:bookmarkEnd w:id="2"/>
    </w:p>
    <w:p w14:paraId="778070E0" w14:textId="0D5B0531" w:rsidR="00326E82" w:rsidRPr="00326E82" w:rsidRDefault="00326E82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5773691" w14:textId="77777777" w:rsidR="00326E82" w:rsidRPr="00326E82" w:rsidRDefault="00326E82" w:rsidP="007B7981">
      <w:pPr>
        <w:jc w:val="center"/>
        <w:rPr>
          <w:b/>
          <w:sz w:val="32"/>
          <w:szCs w:val="32"/>
          <w:lang w:val="es-MX"/>
        </w:rPr>
      </w:pPr>
    </w:p>
    <w:p w14:paraId="19750F73" w14:textId="77777777" w:rsidR="00326E82" w:rsidRPr="00326E82" w:rsidRDefault="00326E82" w:rsidP="00BE16D5">
      <w:pPr>
        <w:pStyle w:val="Default"/>
        <w:outlineLvl w:val="1"/>
        <w:rPr>
          <w:b/>
          <w:bCs/>
          <w:color w:val="6F2F9F"/>
          <w:sz w:val="28"/>
          <w:szCs w:val="28"/>
        </w:rPr>
      </w:pPr>
      <w:bookmarkStart w:id="3" w:name="_Toc145409801"/>
      <w:r w:rsidRPr="00326E82">
        <w:rPr>
          <w:b/>
          <w:bCs/>
          <w:color w:val="FF0000"/>
          <w:sz w:val="28"/>
          <w:szCs w:val="28"/>
        </w:rPr>
        <w:t>Requerimientos mínimos de Hardware:</w:t>
      </w:r>
      <w:bookmarkEnd w:id="3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3ADE8026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4E715B0" w14:textId="1A2DA99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Procesador: </w:t>
      </w:r>
      <w:r w:rsidR="000F2B8B">
        <w:rPr>
          <w:sz w:val="28"/>
          <w:szCs w:val="28"/>
        </w:rPr>
        <w:t xml:space="preserve">4 núcleos y 3.0 </w:t>
      </w:r>
      <w:r w:rsidRPr="0098433D">
        <w:rPr>
          <w:sz w:val="28"/>
          <w:szCs w:val="28"/>
        </w:rPr>
        <w:t>GHz o superior</w:t>
      </w:r>
    </w:p>
    <w:p w14:paraId="3037B949" w14:textId="4508A768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Memoria RAM: </w:t>
      </w:r>
      <w:r w:rsidR="000F2B8B">
        <w:rPr>
          <w:sz w:val="28"/>
          <w:szCs w:val="28"/>
        </w:rPr>
        <w:t>8GB</w:t>
      </w:r>
      <w:r w:rsidRPr="0098433D">
        <w:rPr>
          <w:sz w:val="28"/>
          <w:szCs w:val="28"/>
        </w:rPr>
        <w:t xml:space="preserve"> o más</w:t>
      </w:r>
    </w:p>
    <w:p w14:paraId="64CBEFC6" w14:textId="344DBF2B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Espacio en disco duro: Al menos </w:t>
      </w:r>
      <w:r w:rsidR="000F2B8B">
        <w:rPr>
          <w:sz w:val="28"/>
          <w:szCs w:val="28"/>
        </w:rPr>
        <w:t>10</w:t>
      </w:r>
      <w:r w:rsidRPr="0098433D">
        <w:rPr>
          <w:sz w:val="28"/>
          <w:szCs w:val="28"/>
        </w:rPr>
        <w:t xml:space="preserve"> </w:t>
      </w:r>
      <w:r w:rsidR="000F2B8B">
        <w:rPr>
          <w:sz w:val="28"/>
          <w:szCs w:val="28"/>
        </w:rPr>
        <w:t>GB</w:t>
      </w:r>
      <w:r w:rsidRPr="0098433D">
        <w:rPr>
          <w:sz w:val="28"/>
          <w:szCs w:val="28"/>
        </w:rPr>
        <w:t xml:space="preserve"> de espacio libre</w:t>
      </w:r>
    </w:p>
    <w:p w14:paraId="7EBA58FD" w14:textId="77777777" w:rsidR="0098433D" w:rsidRPr="00233C94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Tarjeta gráfica y monitor</w:t>
      </w:r>
    </w:p>
    <w:p w14:paraId="4DF4EEDA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87BEE4C" w14:textId="77777777" w:rsidR="00326E82" w:rsidRPr="00326E82" w:rsidRDefault="00326E82" w:rsidP="00BE16D5">
      <w:pPr>
        <w:pStyle w:val="Default"/>
        <w:outlineLvl w:val="1"/>
        <w:rPr>
          <w:b/>
          <w:bCs/>
          <w:color w:val="FF0000"/>
          <w:sz w:val="28"/>
          <w:szCs w:val="28"/>
        </w:rPr>
      </w:pPr>
      <w:bookmarkStart w:id="4" w:name="_Toc145409802"/>
      <w:r w:rsidRPr="00326E82">
        <w:rPr>
          <w:b/>
          <w:bCs/>
          <w:color w:val="FF0000"/>
          <w:sz w:val="28"/>
          <w:szCs w:val="28"/>
        </w:rPr>
        <w:t>Requerimientos mínimos de Software:</w:t>
      </w:r>
      <w:bookmarkEnd w:id="4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5571AFED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576FA88" w14:textId="77777777" w:rsidR="004418B0" w:rsidRPr="004418B0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Xampp</w:t>
      </w:r>
    </w:p>
    <w:p w14:paraId="4075E84E" w14:textId="12408504" w:rsidR="004418B0" w:rsidRPr="00233C94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 xml:space="preserve">Windows </w:t>
      </w:r>
      <w:r w:rsidR="000F2B8B">
        <w:rPr>
          <w:sz w:val="28"/>
          <w:szCs w:val="28"/>
        </w:rPr>
        <w:t>10</w:t>
      </w:r>
      <w:r>
        <w:rPr>
          <w:sz w:val="28"/>
          <w:szCs w:val="28"/>
        </w:rPr>
        <w:t xml:space="preserve"> en adelante</w:t>
      </w:r>
    </w:p>
    <w:p w14:paraId="065DDB52" w14:textId="77777777" w:rsidR="00233C94" w:rsidRPr="00233C94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59B38A3E" w14:textId="77777777" w:rsidR="00233C94" w:rsidRPr="004418B0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Google Chrome</w:t>
      </w:r>
      <w:r w:rsidR="0098433D">
        <w:rPr>
          <w:sz w:val="28"/>
          <w:szCs w:val="28"/>
        </w:rPr>
        <w:t xml:space="preserve"> ( o cualquier otro navegador)</w:t>
      </w:r>
    </w:p>
    <w:p w14:paraId="57CB41DE" w14:textId="77777777" w:rsidR="004418B0" w:rsidRPr="004418B0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2BAAB738" w14:textId="77777777" w:rsidR="004418B0" w:rsidRPr="00326E82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4F43A374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70E2773F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B05B17C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4C82D6DB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67088B8" w14:textId="1787B6F7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5" w:name="_Toc145409803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HERRAMIENTAS UTILIZADAS PARA EL DESARROLLO</w:t>
      </w:r>
      <w:bookmarkEnd w:id="5"/>
    </w:p>
    <w:p w14:paraId="6476B6CA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26D888A" w14:textId="77777777" w:rsidR="00326E82" w:rsidRDefault="00326E82" w:rsidP="00BE16D5">
      <w:pPr>
        <w:pStyle w:val="Default"/>
        <w:rPr>
          <w:color w:val="6F2F9F"/>
          <w:sz w:val="32"/>
          <w:szCs w:val="32"/>
        </w:rPr>
      </w:pPr>
    </w:p>
    <w:p w14:paraId="2F1BF13F" w14:textId="77777777" w:rsidR="00326E82" w:rsidRDefault="00326E82" w:rsidP="00326E82">
      <w:pPr>
        <w:pStyle w:val="Default"/>
        <w:ind w:left="720"/>
        <w:rPr>
          <w:color w:val="6F2F9F"/>
          <w:sz w:val="32"/>
          <w:szCs w:val="32"/>
        </w:rPr>
      </w:pPr>
    </w:p>
    <w:p w14:paraId="5E02D2EE" w14:textId="77777777" w:rsidR="00326E82" w:rsidRDefault="00233C94" w:rsidP="00326E82">
      <w:pPr>
        <w:pStyle w:val="Default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XAMPP</w:t>
      </w:r>
      <w:r w:rsidR="00326E82" w:rsidRPr="00030CFB">
        <w:rPr>
          <w:bCs/>
          <w:color w:val="auto"/>
          <w:sz w:val="28"/>
          <w:szCs w:val="28"/>
        </w:rPr>
        <w:t>:</w:t>
      </w:r>
      <w:r w:rsidR="00030CFB" w:rsidRPr="00030CFB">
        <w:rPr>
          <w:bCs/>
          <w:color w:val="auto"/>
          <w:sz w:val="28"/>
          <w:szCs w:val="28"/>
        </w:rPr>
        <w:t xml:space="preserve"> </w:t>
      </w:r>
      <w:r w:rsidRPr="00030CFB">
        <w:rPr>
          <w:bCs/>
          <w:color w:val="auto"/>
          <w:sz w:val="28"/>
          <w:szCs w:val="28"/>
        </w:rPr>
        <w:t>XAMPP es un paquete de software de código abierto que facilita la creación y administración de un entorno de desarrollo web local en tu computadora</w:t>
      </w:r>
      <w:r w:rsidR="00030CFB">
        <w:rPr>
          <w:color w:val="auto"/>
          <w:sz w:val="28"/>
          <w:szCs w:val="28"/>
        </w:rPr>
        <w:t xml:space="preserve">, el cual viene con distintos </w:t>
      </w:r>
      <w:r w:rsidR="00030CFB" w:rsidRPr="00030CFB">
        <w:rPr>
          <w:color w:val="auto"/>
          <w:sz w:val="28"/>
          <w:szCs w:val="28"/>
        </w:rPr>
        <w:t xml:space="preserve"> programas y herramientas útiles</w:t>
      </w:r>
      <w:r w:rsidR="00030CFB">
        <w:rPr>
          <w:color w:val="auto"/>
          <w:sz w:val="28"/>
          <w:szCs w:val="28"/>
        </w:rPr>
        <w:t xml:space="preserve"> de los cuales nosotros usaremos Apache y Mysql en esta última usaremos </w:t>
      </w:r>
      <w:r w:rsidR="00030CFB" w:rsidRPr="00030CFB">
        <w:rPr>
          <w:color w:val="auto"/>
          <w:sz w:val="28"/>
          <w:szCs w:val="28"/>
        </w:rPr>
        <w:t>phpMyAdmin</w:t>
      </w:r>
      <w:r w:rsidR="00030CFB">
        <w:rPr>
          <w:color w:val="auto"/>
          <w:sz w:val="28"/>
          <w:szCs w:val="28"/>
        </w:rPr>
        <w:t xml:space="preserve"> como base de datos para nuestra pagina </w:t>
      </w:r>
    </w:p>
    <w:p w14:paraId="2D62D485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37FC6E9" w14:textId="77777777" w:rsidR="00326E82" w:rsidRPr="00326E82" w:rsidRDefault="00326E82" w:rsidP="00326E82">
      <w:pPr>
        <w:pStyle w:val="Default"/>
        <w:jc w:val="both"/>
        <w:rPr>
          <w:color w:val="6F2F9F"/>
          <w:sz w:val="28"/>
          <w:szCs w:val="28"/>
        </w:rPr>
      </w:pPr>
      <w:r w:rsidRPr="00D32056">
        <w:rPr>
          <w:b/>
          <w:bCs/>
          <w:color w:val="FF0000"/>
          <w:sz w:val="28"/>
          <w:szCs w:val="28"/>
        </w:rPr>
        <w:t>Visual Studio Code:</w:t>
      </w:r>
      <w:r w:rsidRPr="00326E82">
        <w:rPr>
          <w:b/>
          <w:bCs/>
          <w:color w:val="6F2F9F"/>
          <w:sz w:val="28"/>
          <w:szCs w:val="28"/>
        </w:rPr>
        <w:t xml:space="preserve"> </w:t>
      </w:r>
      <w:r w:rsidRPr="00326E82">
        <w:rPr>
          <w:sz w:val="28"/>
          <w:szCs w:val="28"/>
        </w:rPr>
        <w:t>Es un editor de texto con una interfaz amigable, el cual se caracteriza por sus amplias funciones al momento de desarrollar software, tiene incorporado la sintaxis de diferentes lenguajes de programación</w:t>
      </w:r>
    </w:p>
    <w:p w14:paraId="17FEB542" w14:textId="77777777" w:rsidR="00326E82" w:rsidRDefault="00326E82" w:rsidP="00326E82">
      <w:pPr>
        <w:jc w:val="both"/>
        <w:rPr>
          <w:b/>
          <w:sz w:val="44"/>
          <w:szCs w:val="44"/>
          <w:lang w:val="es-MX"/>
        </w:rPr>
      </w:pPr>
    </w:p>
    <w:p w14:paraId="217C6BF0" w14:textId="77777777" w:rsidR="00724141" w:rsidRDefault="00724141" w:rsidP="00326E82">
      <w:pPr>
        <w:jc w:val="both"/>
        <w:rPr>
          <w:b/>
          <w:sz w:val="44"/>
          <w:szCs w:val="44"/>
          <w:lang w:val="es-MX"/>
        </w:rPr>
      </w:pPr>
    </w:p>
    <w:p w14:paraId="158E2E16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1DD4878" w14:textId="52796114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6" w:name="_Toc145409804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DIAGRAMA DE CLASES</w:t>
      </w:r>
      <w:bookmarkEnd w:id="6"/>
    </w:p>
    <w:p w14:paraId="01ADB996" w14:textId="057CE7E8" w:rsidR="00D32056" w:rsidRDefault="00B83A21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es-CO"/>
        </w:rPr>
        <w:drawing>
          <wp:anchor distT="0" distB="0" distL="114300" distR="114300" simplePos="0" relativeHeight="251721728" behindDoc="0" locked="0" layoutInCell="1" allowOverlap="1" wp14:anchorId="4AF9DE5F" wp14:editId="14F0ADD8">
            <wp:simplePos x="0" y="0"/>
            <wp:positionH relativeFrom="column">
              <wp:posOffset>-676497</wp:posOffset>
            </wp:positionH>
            <wp:positionV relativeFrom="paragraph">
              <wp:posOffset>262905</wp:posOffset>
            </wp:positionV>
            <wp:extent cx="6985590" cy="3088899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590" cy="308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679E" w14:textId="14A127B4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A54CDC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26615D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15F95D8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B044BAC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ED7D4E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90FB6C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AE4AD3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1D6E40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BF7162B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11A54DA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A35F1E1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F3B82A" w14:textId="0C600397" w:rsidR="00D32056" w:rsidRDefault="00B83A21" w:rsidP="00B83A21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br w:type="page"/>
      </w:r>
    </w:p>
    <w:p w14:paraId="3398A21F" w14:textId="11354BF9" w:rsidR="00326E82" w:rsidRDefault="00B83A21" w:rsidP="00B83A21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7" w:name="_Toc145409805"/>
      <w:r w:rsidRPr="00B83A21">
        <w:rPr>
          <w:b/>
          <w:color w:val="FF0000"/>
          <w:sz w:val="44"/>
          <w:szCs w:val="44"/>
          <w:u w:val="single"/>
          <w:lang w:val="es-MX"/>
        </w:rPr>
        <w:lastRenderedPageBreak/>
        <w:t>DIAGRAMAS DE CASOS DE USO</w:t>
      </w:r>
      <w:bookmarkEnd w:id="7"/>
    </w:p>
    <w:p w14:paraId="01905908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9B42C40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0124A66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8BD0468" w14:textId="77777777" w:rsidR="00326E82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noProof/>
          <w:lang w:eastAsia="es-CO"/>
        </w:rPr>
        <w:drawing>
          <wp:inline distT="0" distB="0" distL="0" distR="0" wp14:anchorId="72281BEB" wp14:editId="07C3EB01">
            <wp:extent cx="5612130" cy="6332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7B5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1EBC559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5B39BC" w14:textId="36B0B927" w:rsidR="00BC72DD" w:rsidRDefault="001435C0" w:rsidP="001435C0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8" w:name="_Toc145409806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MODELO RELACIONAL</w:t>
      </w:r>
      <w:bookmarkEnd w:id="8"/>
    </w:p>
    <w:p w14:paraId="26A89443" w14:textId="77777777" w:rsidR="001435C0" w:rsidRPr="001435C0" w:rsidRDefault="001435C0" w:rsidP="001435C0">
      <w:pPr>
        <w:rPr>
          <w:lang w:val="es-MX"/>
        </w:rPr>
      </w:pPr>
    </w:p>
    <w:p w14:paraId="4032BFB1" w14:textId="2C4CA8A1" w:rsidR="00D32056" w:rsidRDefault="00BC72DD" w:rsidP="001435C0">
      <w:pPr>
        <w:jc w:val="center"/>
        <w:rPr>
          <w:b/>
          <w:sz w:val="44"/>
          <w:szCs w:val="44"/>
          <w:lang w:val="es-MX"/>
        </w:rPr>
      </w:pPr>
      <w:r>
        <w:rPr>
          <w:noProof/>
          <w:lang w:eastAsia="es-CO"/>
        </w:rPr>
        <w:drawing>
          <wp:inline distT="0" distB="0" distL="0" distR="0" wp14:anchorId="021B36BF" wp14:editId="690FE565">
            <wp:extent cx="5705475" cy="39831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800" cy="39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7E6" w14:textId="77777777" w:rsidR="001435C0" w:rsidRDefault="001435C0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2E58E653" w14:textId="554410D2" w:rsidR="00D32056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9" w:name="_Toc145409807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DICCIONARIO DE DATOS</w:t>
      </w:r>
      <w:bookmarkEnd w:id="9"/>
    </w:p>
    <w:p w14:paraId="2388C0EA" w14:textId="77777777" w:rsidR="00D32056" w:rsidRPr="00D32056" w:rsidRDefault="00D32056" w:rsidP="00D3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2403C3" w14:paraId="46E5514E" w14:textId="77777777" w:rsidTr="002403C3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505DA4C7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EDID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338742F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721651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0730B96B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7345F3F7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DAD507A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CF53B00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2403C3" w14:paraId="2060925E" w14:textId="77777777" w:rsidTr="002403C3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66D0329" w14:textId="77777777" w:rsidR="002403C3" w:rsidRPr="002403C3" w:rsidRDefault="002403C3" w:rsidP="002403C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1F3653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B7406B6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3257FF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6F66B06B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18AF075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378E72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2403C3" w14:paraId="53B87D81" w14:textId="77777777" w:rsidTr="002403C3">
        <w:tc>
          <w:tcPr>
            <w:tcW w:w="2705" w:type="dxa"/>
          </w:tcPr>
          <w:p w14:paraId="33DBE9A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 w:rsidRPr="002403C3">
              <w:rPr>
                <w:sz w:val="28"/>
                <w:szCs w:val="28"/>
                <w:lang w:val="es-MX"/>
              </w:rPr>
              <w:t>ID_PEDIDO</w:t>
            </w:r>
          </w:p>
        </w:tc>
        <w:tc>
          <w:tcPr>
            <w:tcW w:w="1908" w:type="dxa"/>
          </w:tcPr>
          <w:p w14:paraId="169F8C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01E8715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D517957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9A8CAC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B794DA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7A3D89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3877AA91" w14:textId="77777777" w:rsidTr="002403C3">
        <w:tc>
          <w:tcPr>
            <w:tcW w:w="2705" w:type="dxa"/>
          </w:tcPr>
          <w:p w14:paraId="67B3B299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3D797A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0E10B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944AE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80A9A20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19C76A0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123C904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861ADED" w14:textId="77777777" w:rsidTr="002403C3">
        <w:tc>
          <w:tcPr>
            <w:tcW w:w="2705" w:type="dxa"/>
          </w:tcPr>
          <w:p w14:paraId="61D74E0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1BDA063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62E30D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515A54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A71FBC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D474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E90E9A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62F6148" w14:textId="77777777" w:rsidTr="002403C3">
        <w:tc>
          <w:tcPr>
            <w:tcW w:w="2705" w:type="dxa"/>
          </w:tcPr>
          <w:p w14:paraId="765A1E5B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7A4B914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011335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EEACB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0917B4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832625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FF2F1B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499FA2B3" w14:textId="77777777" w:rsidTr="002403C3">
        <w:tc>
          <w:tcPr>
            <w:tcW w:w="2705" w:type="dxa"/>
          </w:tcPr>
          <w:p w14:paraId="32B3C74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PEDIDO</w:t>
            </w:r>
          </w:p>
        </w:tc>
        <w:tc>
          <w:tcPr>
            <w:tcW w:w="1908" w:type="dxa"/>
          </w:tcPr>
          <w:p w14:paraId="35F174A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0B1597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566563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A9508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26CE02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E0BC2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66B8E83B" w14:textId="77777777" w:rsidTr="002403C3">
        <w:tc>
          <w:tcPr>
            <w:tcW w:w="2705" w:type="dxa"/>
          </w:tcPr>
          <w:p w14:paraId="0C318838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ORMA_PAGO</w:t>
            </w:r>
          </w:p>
        </w:tc>
        <w:tc>
          <w:tcPr>
            <w:tcW w:w="1908" w:type="dxa"/>
          </w:tcPr>
          <w:p w14:paraId="634381F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FDEC93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0D9F19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415E09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6558CD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B0916B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95B8DD6" w14:textId="77777777" w:rsidTr="002403C3">
        <w:tc>
          <w:tcPr>
            <w:tcW w:w="2705" w:type="dxa"/>
          </w:tcPr>
          <w:p w14:paraId="5EB20E6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ESTADO_PEDIDO</w:t>
            </w:r>
          </w:p>
        </w:tc>
        <w:tc>
          <w:tcPr>
            <w:tcW w:w="1908" w:type="dxa"/>
          </w:tcPr>
          <w:p w14:paraId="6FDF5FA1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764980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928233A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3DC18C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DAF40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7433BD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2403C3" w14:paraId="15EF71D9" w14:textId="77777777" w:rsidTr="002403C3">
        <w:tc>
          <w:tcPr>
            <w:tcW w:w="2705" w:type="dxa"/>
          </w:tcPr>
          <w:p w14:paraId="685CFF5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RECCION_ENTREGA</w:t>
            </w:r>
          </w:p>
        </w:tc>
        <w:tc>
          <w:tcPr>
            <w:tcW w:w="1908" w:type="dxa"/>
          </w:tcPr>
          <w:p w14:paraId="52BC9A1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86FB33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603AA5B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F500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6325A7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4C49E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1DEF5C9D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2C0B128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1906"/>
        <w:gridCol w:w="1313"/>
        <w:gridCol w:w="590"/>
        <w:gridCol w:w="513"/>
        <w:gridCol w:w="898"/>
        <w:gridCol w:w="900"/>
      </w:tblGrid>
      <w:tr w:rsidR="00D564CA" w14:paraId="3AAD2245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3558EEE6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RODUCT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FD1BD3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C5467F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6D24E357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3B32696E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18037F4C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937546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28621C4A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1F0895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7668534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310DF2E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94E9F88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84B0A9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31E2D339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CDEF4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3FE8F8F5" w14:textId="77777777" w:rsidTr="00030CFB">
        <w:tc>
          <w:tcPr>
            <w:tcW w:w="2705" w:type="dxa"/>
          </w:tcPr>
          <w:p w14:paraId="56E40904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053AB8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8D3E5E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3426EDE3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5480EE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51AB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53BBD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A74DF9B" w14:textId="77777777" w:rsidTr="00030CFB">
        <w:tc>
          <w:tcPr>
            <w:tcW w:w="2705" w:type="dxa"/>
          </w:tcPr>
          <w:p w14:paraId="67A397AF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09FEF5C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26DD8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F0C89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EFF67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7340B6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2A6220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5C90C1CE" w14:textId="77777777" w:rsidTr="00030CFB">
        <w:tc>
          <w:tcPr>
            <w:tcW w:w="2705" w:type="dxa"/>
          </w:tcPr>
          <w:p w14:paraId="30B30E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PRODUCTO</w:t>
            </w:r>
          </w:p>
        </w:tc>
        <w:tc>
          <w:tcPr>
            <w:tcW w:w="1908" w:type="dxa"/>
          </w:tcPr>
          <w:p w14:paraId="603E847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596D44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590" w:type="dxa"/>
          </w:tcPr>
          <w:p w14:paraId="4FF1044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C3D162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E8840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1855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2614B5E9" w14:textId="77777777" w:rsidTr="00030CFB">
        <w:tc>
          <w:tcPr>
            <w:tcW w:w="2705" w:type="dxa"/>
          </w:tcPr>
          <w:p w14:paraId="3867EBEE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AGEN_PRODUCTO</w:t>
            </w:r>
          </w:p>
        </w:tc>
        <w:tc>
          <w:tcPr>
            <w:tcW w:w="1908" w:type="dxa"/>
          </w:tcPr>
          <w:p w14:paraId="05D2D91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04DFE43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0</w:t>
            </w:r>
          </w:p>
        </w:tc>
        <w:tc>
          <w:tcPr>
            <w:tcW w:w="590" w:type="dxa"/>
          </w:tcPr>
          <w:p w14:paraId="1C439C3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8CC388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DA1716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8764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326217F" w14:textId="77777777" w:rsidTr="00030CFB">
        <w:tc>
          <w:tcPr>
            <w:tcW w:w="2705" w:type="dxa"/>
          </w:tcPr>
          <w:p w14:paraId="039377ED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</w:t>
            </w:r>
          </w:p>
        </w:tc>
        <w:tc>
          <w:tcPr>
            <w:tcW w:w="1908" w:type="dxa"/>
          </w:tcPr>
          <w:p w14:paraId="4B6C6F2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19F0090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289702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40E72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F04AB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56FF5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150D5E9" w14:textId="77777777" w:rsidTr="00030CFB">
        <w:tc>
          <w:tcPr>
            <w:tcW w:w="2705" w:type="dxa"/>
          </w:tcPr>
          <w:p w14:paraId="58DFDE0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RECIO</w:t>
            </w:r>
          </w:p>
        </w:tc>
        <w:tc>
          <w:tcPr>
            <w:tcW w:w="1908" w:type="dxa"/>
          </w:tcPr>
          <w:p w14:paraId="1F54902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CIMAL</w:t>
            </w:r>
          </w:p>
        </w:tc>
        <w:tc>
          <w:tcPr>
            <w:tcW w:w="1313" w:type="dxa"/>
          </w:tcPr>
          <w:p w14:paraId="0A2BD09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.2</w:t>
            </w:r>
          </w:p>
        </w:tc>
        <w:tc>
          <w:tcPr>
            <w:tcW w:w="590" w:type="dxa"/>
          </w:tcPr>
          <w:p w14:paraId="4DEDD3D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7E4FF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71794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EAF2CA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CABF47C" w14:textId="77777777" w:rsidTr="00030CFB">
        <w:tc>
          <w:tcPr>
            <w:tcW w:w="2705" w:type="dxa"/>
          </w:tcPr>
          <w:p w14:paraId="452B4447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ATEGORIA</w:t>
            </w:r>
          </w:p>
        </w:tc>
        <w:tc>
          <w:tcPr>
            <w:tcW w:w="1908" w:type="dxa"/>
          </w:tcPr>
          <w:p w14:paraId="27E742B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DF74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42936E2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CF5321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58EB1F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E4DE0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E216869" w14:textId="77777777" w:rsidTr="00030CFB">
        <w:tc>
          <w:tcPr>
            <w:tcW w:w="2705" w:type="dxa"/>
          </w:tcPr>
          <w:p w14:paraId="1BCF178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TOCK_DISPONIBLE</w:t>
            </w:r>
          </w:p>
        </w:tc>
        <w:tc>
          <w:tcPr>
            <w:tcW w:w="1908" w:type="dxa"/>
          </w:tcPr>
          <w:p w14:paraId="72C6983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7C97D3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17D4C88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91C881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69E30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DC01CE5" w14:textId="77777777" w:rsidR="00D564CA" w:rsidRPr="002403C3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B17DC9E" w14:textId="77777777" w:rsidTr="00030CFB">
        <w:tc>
          <w:tcPr>
            <w:tcW w:w="2705" w:type="dxa"/>
          </w:tcPr>
          <w:p w14:paraId="62AF81A6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AGREGADO</w:t>
            </w:r>
          </w:p>
        </w:tc>
        <w:tc>
          <w:tcPr>
            <w:tcW w:w="1908" w:type="dxa"/>
          </w:tcPr>
          <w:p w14:paraId="020DA0BD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5FDC278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BE67BE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42D484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3AB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0A87EDE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396BEA0" w14:textId="77777777" w:rsidTr="00030CFB">
        <w:tc>
          <w:tcPr>
            <w:tcW w:w="2705" w:type="dxa"/>
          </w:tcPr>
          <w:p w14:paraId="0D778EAA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UENTO</w:t>
            </w:r>
          </w:p>
        </w:tc>
        <w:tc>
          <w:tcPr>
            <w:tcW w:w="1908" w:type="dxa"/>
          </w:tcPr>
          <w:p w14:paraId="3EA8CD93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6CE3549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83237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99727D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6DFCF7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3273E88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91BC416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93E502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69642BB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D8AFA37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7ADFA9A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D564CA" w14:paraId="240EC122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4873D211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USUARI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4EB42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C61740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51AC7400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5FEB06D4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671E34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6A28388F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4EC52680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514008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6435D2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5E7194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66567D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B4C886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218C7B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B235C3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28B5A8C3" w14:textId="77777777" w:rsidTr="00030CFB">
        <w:tc>
          <w:tcPr>
            <w:tcW w:w="2705" w:type="dxa"/>
          </w:tcPr>
          <w:p w14:paraId="7C62D0DB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5F366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B7FF0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EC072B5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7FD738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6D45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4D11E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E5E95D2" w14:textId="77777777" w:rsidTr="00030CFB">
        <w:tc>
          <w:tcPr>
            <w:tcW w:w="2705" w:type="dxa"/>
          </w:tcPr>
          <w:p w14:paraId="5C17F7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908" w:type="dxa"/>
          </w:tcPr>
          <w:p w14:paraId="1E7D53A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8FF8C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0ECC71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432B1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7C99A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283AA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6F4FE2A" w14:textId="77777777" w:rsidTr="00030CFB">
        <w:tc>
          <w:tcPr>
            <w:tcW w:w="2705" w:type="dxa"/>
          </w:tcPr>
          <w:p w14:paraId="4DA676E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1908" w:type="dxa"/>
          </w:tcPr>
          <w:p w14:paraId="062B44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4E3FD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7979ED6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594A41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267D7F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4D47E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D5A2377" w14:textId="77777777" w:rsidTr="00030CFB">
        <w:tc>
          <w:tcPr>
            <w:tcW w:w="2705" w:type="dxa"/>
          </w:tcPr>
          <w:p w14:paraId="7FC73645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ACTO</w:t>
            </w:r>
          </w:p>
        </w:tc>
        <w:tc>
          <w:tcPr>
            <w:tcW w:w="1908" w:type="dxa"/>
          </w:tcPr>
          <w:p w14:paraId="1879EAE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8367B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7D32DC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2F1BD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C866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FCC5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772441DB" w14:textId="77777777" w:rsidTr="00030CFB">
        <w:tc>
          <w:tcPr>
            <w:tcW w:w="2705" w:type="dxa"/>
          </w:tcPr>
          <w:p w14:paraId="360F700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RREO</w:t>
            </w:r>
          </w:p>
        </w:tc>
        <w:tc>
          <w:tcPr>
            <w:tcW w:w="1908" w:type="dxa"/>
          </w:tcPr>
          <w:p w14:paraId="0949E1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249FE7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BB3F4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1C7C58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F24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AAD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0F1275AE" w14:textId="77777777" w:rsidTr="00030CFB">
        <w:tc>
          <w:tcPr>
            <w:tcW w:w="2705" w:type="dxa"/>
          </w:tcPr>
          <w:p w14:paraId="44FF603A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RASEÑA</w:t>
            </w:r>
          </w:p>
        </w:tc>
        <w:tc>
          <w:tcPr>
            <w:tcW w:w="1908" w:type="dxa"/>
          </w:tcPr>
          <w:p w14:paraId="141B59A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84C1C0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ADD5FF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9B74B9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DBB6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305581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42EB64FC" w14:textId="77777777" w:rsidTr="00030CFB">
        <w:tc>
          <w:tcPr>
            <w:tcW w:w="2705" w:type="dxa"/>
          </w:tcPr>
          <w:p w14:paraId="52395493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PO_USUARIO</w:t>
            </w:r>
          </w:p>
        </w:tc>
        <w:tc>
          <w:tcPr>
            <w:tcW w:w="1908" w:type="dxa"/>
          </w:tcPr>
          <w:p w14:paraId="7C6E665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259EB4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590" w:type="dxa"/>
          </w:tcPr>
          <w:p w14:paraId="3EA304F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F0338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9A3F0B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5773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10CE764" w14:textId="77777777" w:rsidTr="00030CFB">
        <w:tc>
          <w:tcPr>
            <w:tcW w:w="2705" w:type="dxa"/>
          </w:tcPr>
          <w:p w14:paraId="5B8E0251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REGISTRO</w:t>
            </w:r>
          </w:p>
        </w:tc>
        <w:tc>
          <w:tcPr>
            <w:tcW w:w="1908" w:type="dxa"/>
          </w:tcPr>
          <w:p w14:paraId="71FBD76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6583A5E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068018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B3636C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9E09C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8DCF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</w:tbl>
    <w:p w14:paraId="6715A6C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4AC8DD1" w14:textId="77777777" w:rsidR="003C609B" w:rsidRDefault="003C609B" w:rsidP="003C6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2AC96896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3C609B" w14:paraId="625E4B61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0BBE1E4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ALORACIONE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79C773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8954DC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42D5568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0D6582B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0A53674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3CAD6090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2AB30653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567EA4A0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37E668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3330A2DC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BE4ACE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EC9479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ACB946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98151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7D095120" w14:textId="77777777" w:rsidTr="00030CFB">
        <w:tc>
          <w:tcPr>
            <w:tcW w:w="2705" w:type="dxa"/>
          </w:tcPr>
          <w:p w14:paraId="31066868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ALORACION</w:t>
            </w:r>
          </w:p>
        </w:tc>
        <w:tc>
          <w:tcPr>
            <w:tcW w:w="1908" w:type="dxa"/>
          </w:tcPr>
          <w:p w14:paraId="5DE037D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CB400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7964D96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2CF47A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A0536B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0FDFC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BC8BCCA" w14:textId="77777777" w:rsidTr="00030CFB">
        <w:tc>
          <w:tcPr>
            <w:tcW w:w="2705" w:type="dxa"/>
          </w:tcPr>
          <w:p w14:paraId="697A257E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0DFD502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9F7D76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0F8D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AD42C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48E7AAC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A8F700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AAAF2E" w14:textId="77777777" w:rsidTr="00030CFB">
        <w:tc>
          <w:tcPr>
            <w:tcW w:w="2705" w:type="dxa"/>
          </w:tcPr>
          <w:p w14:paraId="0EFF76EA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7981A74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FB387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29B1256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BF414D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2DCF653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86A361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4838CA" w14:textId="77777777" w:rsidTr="00030CFB">
        <w:tc>
          <w:tcPr>
            <w:tcW w:w="2705" w:type="dxa"/>
          </w:tcPr>
          <w:p w14:paraId="480F5DD7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MENTARIO</w:t>
            </w:r>
          </w:p>
        </w:tc>
        <w:tc>
          <w:tcPr>
            <w:tcW w:w="1908" w:type="dxa"/>
          </w:tcPr>
          <w:p w14:paraId="108FCAC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7762638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490C68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11BE69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66A946F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CD552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FA6912C" w14:textId="77777777" w:rsidTr="00030CFB">
        <w:tc>
          <w:tcPr>
            <w:tcW w:w="2705" w:type="dxa"/>
          </w:tcPr>
          <w:p w14:paraId="06B7A12F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UNTUACION</w:t>
            </w:r>
          </w:p>
        </w:tc>
        <w:tc>
          <w:tcPr>
            <w:tcW w:w="1908" w:type="dxa"/>
          </w:tcPr>
          <w:p w14:paraId="4DAF4F0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5977C04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217F3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BD8021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8D463C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703963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641C32FA" w14:textId="77777777" w:rsidR="003C609B" w:rsidRDefault="003C609B" w:rsidP="00326E82">
      <w:pPr>
        <w:jc w:val="center"/>
        <w:rPr>
          <w:b/>
          <w:sz w:val="44"/>
          <w:szCs w:val="44"/>
          <w:lang w:val="es-MX"/>
        </w:rPr>
      </w:pPr>
    </w:p>
    <w:p w14:paraId="28DC938A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8869" w:type="dxa"/>
        <w:tblLayout w:type="fixed"/>
        <w:tblLook w:val="04A0" w:firstRow="1" w:lastRow="0" w:firstColumn="1" w:lastColumn="0" w:noHBand="0" w:noVBand="1"/>
      </w:tblPr>
      <w:tblGrid>
        <w:gridCol w:w="2996"/>
        <w:gridCol w:w="1961"/>
        <w:gridCol w:w="1417"/>
        <w:gridCol w:w="284"/>
        <w:gridCol w:w="567"/>
        <w:gridCol w:w="782"/>
        <w:gridCol w:w="862"/>
      </w:tblGrid>
      <w:tr w:rsidR="003C609B" w14:paraId="5C6D8596" w14:textId="77777777" w:rsidTr="003C609B">
        <w:trPr>
          <w:trHeight w:val="457"/>
        </w:trPr>
        <w:tc>
          <w:tcPr>
            <w:tcW w:w="2996" w:type="dxa"/>
            <w:tcBorders>
              <w:bottom w:val="single" w:sz="4" w:space="0" w:color="auto"/>
              <w:right w:val="nil"/>
            </w:tcBorders>
          </w:tcPr>
          <w:p w14:paraId="3114CC22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ENDEDORES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nil"/>
            </w:tcBorders>
          </w:tcPr>
          <w:p w14:paraId="05E7F445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E92AC39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BE5C02D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0A6466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14:paraId="51BA8607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7BB4A6BC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7CEA7C24" w14:textId="77777777" w:rsidTr="003C609B">
        <w:trPr>
          <w:trHeight w:val="837"/>
        </w:trPr>
        <w:tc>
          <w:tcPr>
            <w:tcW w:w="2996" w:type="dxa"/>
            <w:tcBorders>
              <w:right w:val="single" w:sz="4" w:space="0" w:color="auto"/>
            </w:tcBorders>
          </w:tcPr>
          <w:p w14:paraId="70AABF1B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1725310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E96826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4D63C2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8B6F5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18FB8A9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41ABF533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66246C64" w14:textId="77777777" w:rsidTr="003C609B">
        <w:tc>
          <w:tcPr>
            <w:tcW w:w="2996" w:type="dxa"/>
          </w:tcPr>
          <w:p w14:paraId="4AA97062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61" w:type="dxa"/>
          </w:tcPr>
          <w:p w14:paraId="61492A7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417" w:type="dxa"/>
          </w:tcPr>
          <w:p w14:paraId="4EEE8F9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284" w:type="dxa"/>
          </w:tcPr>
          <w:p w14:paraId="3107597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01FFFA4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782" w:type="dxa"/>
          </w:tcPr>
          <w:p w14:paraId="543069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03ED95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A584136" w14:textId="77777777" w:rsidTr="003C609B">
        <w:tc>
          <w:tcPr>
            <w:tcW w:w="2996" w:type="dxa"/>
          </w:tcPr>
          <w:p w14:paraId="1E5F225B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EMPRESA</w:t>
            </w:r>
          </w:p>
        </w:tc>
        <w:tc>
          <w:tcPr>
            <w:tcW w:w="1961" w:type="dxa"/>
          </w:tcPr>
          <w:p w14:paraId="42B5B15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417" w:type="dxa"/>
          </w:tcPr>
          <w:p w14:paraId="4F61E80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284" w:type="dxa"/>
          </w:tcPr>
          <w:p w14:paraId="7A0EDA3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26D7288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2739CEA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FBABFA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2DDB058E" w14:textId="77777777" w:rsidTr="003C609B">
        <w:tc>
          <w:tcPr>
            <w:tcW w:w="2996" w:type="dxa"/>
          </w:tcPr>
          <w:p w14:paraId="56CAAE13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G_EMPRESA</w:t>
            </w:r>
          </w:p>
        </w:tc>
        <w:tc>
          <w:tcPr>
            <w:tcW w:w="1961" w:type="dxa"/>
          </w:tcPr>
          <w:p w14:paraId="3884F99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6068559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1DA8A1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946B4E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58980DD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5C57C2D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1B48B0DE" w14:textId="77777777" w:rsidTr="003C609B">
        <w:tc>
          <w:tcPr>
            <w:tcW w:w="2996" w:type="dxa"/>
          </w:tcPr>
          <w:p w14:paraId="4670E2B1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_EMPRESA</w:t>
            </w:r>
          </w:p>
        </w:tc>
        <w:tc>
          <w:tcPr>
            <w:tcW w:w="1961" w:type="dxa"/>
          </w:tcPr>
          <w:p w14:paraId="73B56C6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120D806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2B04553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046491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036DF7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2CBAF4A9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EB5F456" w14:textId="77777777" w:rsidR="003C609B" w:rsidRDefault="003C609B" w:rsidP="003C609B">
      <w:pPr>
        <w:rPr>
          <w:b/>
          <w:sz w:val="44"/>
          <w:szCs w:val="44"/>
          <w:lang w:val="es-MX"/>
        </w:rPr>
      </w:pPr>
    </w:p>
    <w:p w14:paraId="75BCDA2D" w14:textId="683B1034" w:rsidR="00724141" w:rsidRPr="001435C0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10" w:name="_Toc145409808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INSTALACION DEL WEB SERVER</w:t>
      </w:r>
      <w:bookmarkEnd w:id="10"/>
    </w:p>
    <w:p w14:paraId="690AD546" w14:textId="77777777" w:rsidR="00724141" w:rsidRDefault="00724141" w:rsidP="00724141">
      <w:pPr>
        <w:pStyle w:val="Default"/>
        <w:rPr>
          <w:b/>
          <w:bCs/>
          <w:color w:val="FF0000"/>
          <w:sz w:val="28"/>
          <w:szCs w:val="28"/>
        </w:rPr>
      </w:pPr>
      <w:r w:rsidRPr="00724141">
        <w:rPr>
          <w:b/>
          <w:bCs/>
          <w:color w:val="FF0000"/>
          <w:sz w:val="28"/>
          <w:szCs w:val="28"/>
        </w:rPr>
        <w:t xml:space="preserve">Descripción: </w:t>
      </w:r>
    </w:p>
    <w:p w14:paraId="5B034144" w14:textId="77777777" w:rsidR="00022527" w:rsidRDefault="00022527" w:rsidP="00022527">
      <w:pPr>
        <w:pStyle w:val="Default"/>
        <w:rPr>
          <w:b/>
          <w:bCs/>
          <w:color w:val="FF0000"/>
          <w:sz w:val="28"/>
          <w:szCs w:val="28"/>
        </w:rPr>
      </w:pPr>
    </w:p>
    <w:p w14:paraId="26EBB1E2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Primero iremos a nuestro navegador y buscaremos XAMPP, cuando cargue daremos clic en donde dice descargar</w:t>
      </w:r>
    </w:p>
    <w:p w14:paraId="3B13FF5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936CCED" w14:textId="02C5B26B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56CED" wp14:editId="01A71B0F">
                <wp:simplePos x="0" y="0"/>
                <wp:positionH relativeFrom="column">
                  <wp:posOffset>520065</wp:posOffset>
                </wp:positionH>
                <wp:positionV relativeFrom="paragraph">
                  <wp:posOffset>1691005</wp:posOffset>
                </wp:positionV>
                <wp:extent cx="847725" cy="209550"/>
                <wp:effectExtent l="0" t="19050" r="47625" b="38100"/>
                <wp:wrapNone/>
                <wp:docPr id="1072159730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BB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6" o:spid="_x0000_s1026" type="#_x0000_t13" style="position:absolute;margin-left:40.95pt;margin-top:133.1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" adj="1893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011514" wp14:editId="54E7C48B">
            <wp:extent cx="5606415" cy="3176270"/>
            <wp:effectExtent l="0" t="0" r="0" b="5080"/>
            <wp:docPr id="1660772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54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8B51D1A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72A35C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95DEA2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2EC083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4034AF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D5EE52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C89EEB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52970139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Cuando cargue nos darán a elegir la versión de XAMPP que queremos descargar, le daremos clic en descargar a la versión 8.1.17</w:t>
      </w:r>
    </w:p>
    <w:p w14:paraId="0616CA8B" w14:textId="0336FE42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A0851C" wp14:editId="52041F70">
                <wp:simplePos x="0" y="0"/>
                <wp:positionH relativeFrom="column">
                  <wp:posOffset>4349115</wp:posOffset>
                </wp:positionH>
                <wp:positionV relativeFrom="paragraph">
                  <wp:posOffset>2192020</wp:posOffset>
                </wp:positionV>
                <wp:extent cx="276225" cy="619125"/>
                <wp:effectExtent l="19050" t="19050" r="47625" b="28575"/>
                <wp:wrapNone/>
                <wp:docPr id="600429168" name="Arrow: U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A3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5" o:spid="_x0000_s1026" type="#_x0000_t68" style="position:absolute;margin-left:342.45pt;margin-top:172.6pt;width:21.7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" adj="481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D92AE8E" wp14:editId="56106431">
            <wp:extent cx="5606415" cy="3801745"/>
            <wp:effectExtent l="0" t="0" r="0" b="8255"/>
            <wp:docPr id="20265685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A0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0C82AD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Luego que acaba la descarga le daremos clic al archivo descargado.</w:t>
      </w:r>
    </w:p>
    <w:p w14:paraId="5DFDFBAA" w14:textId="14DD27D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1F41D1" wp14:editId="1E8CA686">
                <wp:simplePos x="0" y="0"/>
                <wp:positionH relativeFrom="column">
                  <wp:posOffset>1948815</wp:posOffset>
                </wp:positionH>
                <wp:positionV relativeFrom="paragraph">
                  <wp:posOffset>605155</wp:posOffset>
                </wp:positionV>
                <wp:extent cx="876300" cy="238125"/>
                <wp:effectExtent l="19050" t="19050" r="19050" b="47625"/>
                <wp:wrapNone/>
                <wp:docPr id="762626828" name="Arrow: Lef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F6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4" o:spid="_x0000_s1026" type="#_x0000_t66" style="position:absolute;margin-left:153.45pt;margin-top:47.65pt;width:69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" adj="2935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F3F5506" wp14:editId="3FC74671">
            <wp:extent cx="5101590" cy="2743200"/>
            <wp:effectExtent l="0" t="0" r="3810" b="0"/>
            <wp:docPr id="1436984231" name="Picture 22" descr="A ten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4231" name="Picture 22" descr="A ten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19" r="2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9A45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A7506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0C3C19B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0E7106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B6D28F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5CA6F7E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Después de eso nos aparecerá una ventana que nos </w:t>
      </w:r>
      <w:proofErr w:type="gramStart"/>
      <w:r>
        <w:rPr>
          <w:bCs/>
          <w:color w:val="auto"/>
          <w:sz w:val="28"/>
          <w:szCs w:val="28"/>
        </w:rPr>
        <w:t>preguntara</w:t>
      </w:r>
      <w:proofErr w:type="gramEnd"/>
      <w:r>
        <w:rPr>
          <w:bCs/>
          <w:color w:val="auto"/>
          <w:sz w:val="28"/>
          <w:szCs w:val="28"/>
        </w:rPr>
        <w:t xml:space="preserve"> que si queremos permitir que la aplicación realice cambios en el dispositivo y le daremos que sí.</w:t>
      </w:r>
    </w:p>
    <w:p w14:paraId="6223F8BB" w14:textId="455D7B75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2C9CB5" wp14:editId="2E065E54">
                <wp:simplePos x="0" y="0"/>
                <wp:positionH relativeFrom="column">
                  <wp:posOffset>1339215</wp:posOffset>
                </wp:positionH>
                <wp:positionV relativeFrom="paragraph">
                  <wp:posOffset>1868170</wp:posOffset>
                </wp:positionV>
                <wp:extent cx="428625" cy="904875"/>
                <wp:effectExtent l="19050" t="0" r="28575" b="47625"/>
                <wp:wrapNone/>
                <wp:docPr id="1158194020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C5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3" o:spid="_x0000_s1026" type="#_x0000_t67" style="position:absolute;margin-left:105.45pt;margin-top:147.1pt;width:33.7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/a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" adj="16484" fillcolor="#5b9bd5 [3204]" strokecolor="#1f4d78 [1604]" strokeweight="1pt"/>
            </w:pict>
          </mc:Fallback>
        </mc:AlternateContent>
      </w:r>
      <w:r>
        <w:rPr>
          <w:noProof/>
          <w:color w:val="FF0000"/>
          <w:sz w:val="28"/>
          <w:szCs w:val="28"/>
          <w:lang w:eastAsia="es-CO"/>
        </w:rPr>
        <w:drawing>
          <wp:inline distT="0" distB="0" distL="0" distR="0" wp14:anchorId="6BADC668" wp14:editId="4061929F">
            <wp:extent cx="4307205" cy="3344545"/>
            <wp:effectExtent l="0" t="0" r="0" b="8255"/>
            <wp:docPr id="9476388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882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25027" r="6302" b="3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1479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2C02712" w14:textId="77777777" w:rsidR="00022527" w:rsidRDefault="00022527" w:rsidP="00022527">
      <w:pPr>
        <w:pStyle w:val="Default"/>
        <w:rPr>
          <w:color w:val="FF0000"/>
          <w:sz w:val="28"/>
          <w:szCs w:val="28"/>
        </w:rPr>
      </w:pPr>
    </w:p>
    <w:p w14:paraId="10A7B176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Después de que se le das qu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,  se</w:t>
      </w:r>
      <w:proofErr w:type="gramEnd"/>
      <w:r>
        <w:rPr>
          <w:rFonts w:ascii="Arial" w:hAnsi="Arial" w:cs="Arial"/>
          <w:sz w:val="28"/>
          <w:szCs w:val="28"/>
        </w:rPr>
        <w:t xml:space="preserve"> va abrir el siguiente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aquí le daremos clic en  “Next”.</w:t>
      </w:r>
    </w:p>
    <w:p w14:paraId="0C4FC021" w14:textId="08A3AD58" w:rsidR="00022527" w:rsidRDefault="00022527" w:rsidP="00022527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784A4ED" wp14:editId="7DAD9E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1950" cy="3486150"/>
            <wp:effectExtent l="0" t="0" r="0" b="0"/>
            <wp:wrapNone/>
            <wp:docPr id="8774777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7C210" wp14:editId="2B57E881">
                <wp:simplePos x="0" y="0"/>
                <wp:positionH relativeFrom="column">
                  <wp:posOffset>2428875</wp:posOffset>
                </wp:positionH>
                <wp:positionV relativeFrom="paragraph">
                  <wp:posOffset>2602865</wp:posOffset>
                </wp:positionV>
                <wp:extent cx="285750" cy="647700"/>
                <wp:effectExtent l="19050" t="0" r="19050" b="38100"/>
                <wp:wrapNone/>
                <wp:docPr id="831828820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95B3" id="Arrow: Down 81" o:spid="_x0000_s1026" type="#_x0000_t67" style="position:absolute;margin-left:191.25pt;margin-top:204.95pt;width:22.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" adj="16835" fillcolor="#5b9bd5 [3204]" strokecolor="#1f4d78 [1604]" strokeweight="1pt"/>
            </w:pict>
          </mc:Fallback>
        </mc:AlternateContent>
      </w:r>
    </w:p>
    <w:p w14:paraId="6A8A77A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1DD87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0695BD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0AB503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7307485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8F2CA7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54D066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6FB5D7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3E1D2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F09F4E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31C5A2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1BAD2A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72FED5E" w14:textId="77777777" w:rsidR="00022527" w:rsidRDefault="00022527" w:rsidP="00022527">
      <w:pPr>
        <w:ind w:left="360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4B1F86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Se realiza la instalación del servidor MySQL y lenguajes de programación necesarios para las consultas de base de datos en nuestro caso utilizaremos =’</w:t>
      </w:r>
      <w:proofErr w:type="spellStart"/>
      <w:r>
        <w:rPr>
          <w:rFonts w:ascii="Arial" w:hAnsi="Arial" w:cs="Arial"/>
          <w:sz w:val="28"/>
          <w:szCs w:val="28"/>
        </w:rPr>
        <w:t>phpMyAdmin</w:t>
      </w:r>
      <w:proofErr w:type="spellEnd"/>
      <w:r>
        <w:rPr>
          <w:rFonts w:ascii="Arial" w:hAnsi="Arial" w:cs="Arial"/>
          <w:sz w:val="28"/>
          <w:szCs w:val="28"/>
        </w:rPr>
        <w:t>’ el cual es necesario, para el desarrollo de la base de datos</w:t>
      </w:r>
    </w:p>
    <w:p w14:paraId="5A946029" w14:textId="4F0C6654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29C887F" wp14:editId="73102FF3">
            <wp:simplePos x="0" y="0"/>
            <wp:positionH relativeFrom="column">
              <wp:posOffset>1158240</wp:posOffset>
            </wp:positionH>
            <wp:positionV relativeFrom="paragraph">
              <wp:posOffset>74930</wp:posOffset>
            </wp:positionV>
            <wp:extent cx="4352925" cy="3438525"/>
            <wp:effectExtent l="0" t="0" r="9525" b="9525"/>
            <wp:wrapNone/>
            <wp:docPr id="2852874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D622D" wp14:editId="72F7741D">
                <wp:simplePos x="0" y="0"/>
                <wp:positionH relativeFrom="column">
                  <wp:posOffset>4206240</wp:posOffset>
                </wp:positionH>
                <wp:positionV relativeFrom="paragraph">
                  <wp:posOffset>2682875</wp:posOffset>
                </wp:positionV>
                <wp:extent cx="209550" cy="590550"/>
                <wp:effectExtent l="19050" t="0" r="19050" b="38100"/>
                <wp:wrapNone/>
                <wp:docPr id="19417789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F40E" id="Arrow: Down 79" o:spid="_x0000_s1026" type="#_x0000_t67" style="position:absolute;margin-left:331.2pt;margin-top:211.25pt;width:16.5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" adj="17768" fillcolor="#5b9bd5 [3204]" strokecolor="#1f4d78 [1604]" strokeweight="1pt"/>
            </w:pict>
          </mc:Fallback>
        </mc:AlternateContent>
      </w:r>
    </w:p>
    <w:p w14:paraId="0939FA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052D3B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49183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D7650E7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F0A96D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48B528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45A82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F454B0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05BB5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946B3B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86A746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6FFD72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FEEB1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3238C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5D967E7" w14:textId="77777777" w:rsidR="00022527" w:rsidRDefault="00022527" w:rsidP="00022527">
      <w:pPr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073B73B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continuación</w:t>
      </w:r>
      <w:proofErr w:type="gramEnd"/>
      <w:r>
        <w:rPr>
          <w:rFonts w:ascii="Arial" w:hAnsi="Arial" w:cs="Arial"/>
          <w:sz w:val="28"/>
          <w:szCs w:val="28"/>
        </w:rPr>
        <w:t xml:space="preserve"> se elige el disco duro donde quedara la carpeta y donde se va a instalar nuestro servidor.</w:t>
      </w:r>
    </w:p>
    <w:p w14:paraId="72490047" w14:textId="0F59C2A3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A1C43B9" wp14:editId="1CA209A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8650" cy="3600450"/>
            <wp:effectExtent l="0" t="0" r="0" b="0"/>
            <wp:wrapNone/>
            <wp:docPr id="59516719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ECED9" wp14:editId="3D11E891">
                <wp:simplePos x="0" y="0"/>
                <wp:positionH relativeFrom="column">
                  <wp:posOffset>2596515</wp:posOffset>
                </wp:positionH>
                <wp:positionV relativeFrom="paragraph">
                  <wp:posOffset>2600325</wp:posOffset>
                </wp:positionV>
                <wp:extent cx="257175" cy="771525"/>
                <wp:effectExtent l="19050" t="0" r="28575" b="47625"/>
                <wp:wrapNone/>
                <wp:docPr id="1531528106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6D42" id="Arrow: Down 77" o:spid="_x0000_s1026" type="#_x0000_t67" style="position:absolute;margin-left:204.45pt;margin-top:204.75pt;width:20.2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BlGvOS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</w:p>
    <w:p w14:paraId="759C9B0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3F46E55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396010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B270D97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4415A8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A3A026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E7BB0D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A3D00FF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15C3A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A37C1D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Cuando nos pide seleccionar idiomas elegiremos “English”</w:t>
      </w:r>
    </w:p>
    <w:p w14:paraId="6814874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696D31C" w14:textId="033F5EC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22EFA" wp14:editId="6915C54F">
                <wp:simplePos x="0" y="0"/>
                <wp:positionH relativeFrom="column">
                  <wp:posOffset>3606165</wp:posOffset>
                </wp:positionH>
                <wp:positionV relativeFrom="paragraph">
                  <wp:posOffset>2689860</wp:posOffset>
                </wp:positionV>
                <wp:extent cx="257175" cy="771525"/>
                <wp:effectExtent l="19050" t="0" r="28575" b="47625"/>
                <wp:wrapNone/>
                <wp:docPr id="1897545945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970C" id="Arrow: Down 76" o:spid="_x0000_s1026" type="#_x0000_t67" style="position:absolute;margin-left:283.95pt;margin-top:211.8pt;width:20.25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CweOpn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105FD" wp14:editId="1EDE7A4B">
                <wp:simplePos x="0" y="0"/>
                <wp:positionH relativeFrom="column">
                  <wp:posOffset>1472565</wp:posOffset>
                </wp:positionH>
                <wp:positionV relativeFrom="paragraph">
                  <wp:posOffset>1213485</wp:posOffset>
                </wp:positionV>
                <wp:extent cx="857250" cy="152400"/>
                <wp:effectExtent l="19050" t="19050" r="19050" b="38100"/>
                <wp:wrapNone/>
                <wp:docPr id="165755673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62CB" id="Arrow: Left 75" o:spid="_x0000_s1026" type="#_x0000_t66" style="position:absolute;margin-left:115.95pt;margin-top:95.55pt;width:67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" adj="192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4A16E1C" wp14:editId="7BC76D49">
            <wp:extent cx="4475480" cy="3754120"/>
            <wp:effectExtent l="0" t="0" r="1270" b="0"/>
            <wp:docPr id="748339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BFF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Luego de esto nos preguntara si queremos instala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l computador y le daremos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next</w:t>
      </w:r>
      <w:proofErr w:type="spellEnd"/>
      <w:r>
        <w:rPr>
          <w:rFonts w:ascii="Arial" w:hAnsi="Arial" w:cs="Arial"/>
          <w:sz w:val="28"/>
          <w:szCs w:val="28"/>
          <w:lang w:val="es-MX"/>
        </w:rPr>
        <w:t>”</w:t>
      </w:r>
    </w:p>
    <w:p w14:paraId="5D2A9563" w14:textId="048DE8A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8F743B" wp14:editId="455FBACB">
                <wp:simplePos x="0" y="0"/>
                <wp:positionH relativeFrom="column">
                  <wp:posOffset>3053715</wp:posOffset>
                </wp:positionH>
                <wp:positionV relativeFrom="paragraph">
                  <wp:posOffset>2215515</wp:posOffset>
                </wp:positionV>
                <wp:extent cx="228600" cy="533400"/>
                <wp:effectExtent l="19050" t="0" r="19050" b="38100"/>
                <wp:wrapNone/>
                <wp:docPr id="1701233752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AB10" id="Arrow: Down 74" o:spid="_x0000_s1026" type="#_x0000_t67" style="position:absolute;margin-left:240.45pt;margin-top:174.45pt;width:1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09D20F" wp14:editId="5A5F994C">
            <wp:extent cx="3633470" cy="2983865"/>
            <wp:effectExtent l="0" t="0" r="5080" b="6985"/>
            <wp:docPr id="187594151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151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E0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3F745BD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Luego daremos clic en “</w:t>
      </w:r>
      <w:proofErr w:type="spellStart"/>
      <w:r>
        <w:rPr>
          <w:rFonts w:ascii="Arial" w:hAnsi="Arial" w:cs="Arial"/>
          <w:sz w:val="28"/>
          <w:szCs w:val="28"/>
        </w:rPr>
        <w:t>Netx</w:t>
      </w:r>
      <w:proofErr w:type="spellEnd"/>
      <w:r>
        <w:rPr>
          <w:rFonts w:ascii="Arial" w:hAnsi="Arial" w:cs="Arial"/>
          <w:sz w:val="28"/>
          <w:szCs w:val="28"/>
        </w:rPr>
        <w:t xml:space="preserve">” lo que hará que se empiece </w:t>
      </w:r>
      <w:proofErr w:type="gramStart"/>
      <w:r>
        <w:rPr>
          <w:rFonts w:ascii="Arial" w:hAnsi="Arial" w:cs="Arial"/>
          <w:sz w:val="28"/>
          <w:szCs w:val="28"/>
        </w:rPr>
        <w:t>a  instalar</w:t>
      </w:r>
      <w:proofErr w:type="gramEnd"/>
      <w:r>
        <w:rPr>
          <w:rFonts w:ascii="Arial" w:hAnsi="Arial" w:cs="Arial"/>
          <w:sz w:val="28"/>
          <w:szCs w:val="28"/>
        </w:rPr>
        <w:t xml:space="preserve"> el programa</w:t>
      </w:r>
    </w:p>
    <w:p w14:paraId="503B33FC" w14:textId="1BFC7596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86AD38D" wp14:editId="57C42CED">
            <wp:simplePos x="0" y="0"/>
            <wp:positionH relativeFrom="margin">
              <wp:posOffset>1215390</wp:posOffset>
            </wp:positionH>
            <wp:positionV relativeFrom="paragraph">
              <wp:posOffset>92075</wp:posOffset>
            </wp:positionV>
            <wp:extent cx="3695065" cy="3161030"/>
            <wp:effectExtent l="0" t="0" r="635" b="1270"/>
            <wp:wrapNone/>
            <wp:docPr id="18169377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199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E50CE4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D05A55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CA52C5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A2B36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C8B62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9FFEFAC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9A719A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204EBCE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1D6DC8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AD81F8F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termina la descarga nos aparecerá </w:t>
      </w:r>
      <w:proofErr w:type="gramStart"/>
      <w:r>
        <w:rPr>
          <w:rFonts w:ascii="Arial" w:hAnsi="Arial" w:cs="Arial"/>
          <w:sz w:val="28"/>
          <w:szCs w:val="28"/>
        </w:rPr>
        <w:t>el siguiente imagen</w:t>
      </w:r>
      <w:proofErr w:type="gramEnd"/>
      <w:r>
        <w:rPr>
          <w:rFonts w:ascii="Arial" w:hAnsi="Arial" w:cs="Arial"/>
          <w:sz w:val="28"/>
          <w:szCs w:val="28"/>
        </w:rPr>
        <w:t xml:space="preserve"> en donde le daremos en </w:t>
      </w:r>
      <w:proofErr w:type="spellStart"/>
      <w:r>
        <w:rPr>
          <w:rFonts w:ascii="Arial" w:hAnsi="Arial" w:cs="Arial"/>
          <w:sz w:val="28"/>
          <w:szCs w:val="28"/>
        </w:rPr>
        <w:t>finish</w:t>
      </w:r>
      <w:proofErr w:type="spellEnd"/>
      <w:r>
        <w:rPr>
          <w:rFonts w:ascii="Arial" w:hAnsi="Arial" w:cs="Arial"/>
          <w:sz w:val="28"/>
          <w:szCs w:val="28"/>
        </w:rPr>
        <w:t xml:space="preserve"> y esto nos mandara al siguiente panel </w:t>
      </w:r>
    </w:p>
    <w:p w14:paraId="503F97FA" w14:textId="26925912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429E8A" wp14:editId="70812C6E">
                <wp:simplePos x="0" y="0"/>
                <wp:positionH relativeFrom="column">
                  <wp:posOffset>3263265</wp:posOffset>
                </wp:positionH>
                <wp:positionV relativeFrom="paragraph">
                  <wp:posOffset>2266315</wp:posOffset>
                </wp:positionV>
                <wp:extent cx="333375" cy="800100"/>
                <wp:effectExtent l="19050" t="0" r="28575" b="38100"/>
                <wp:wrapNone/>
                <wp:docPr id="16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DE94" id="Arrow: Down 72" o:spid="_x0000_s1026" type="#_x0000_t67" style="position:absolute;margin-left:256.95pt;margin-top:178.45pt;width:26.25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" adj="171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3CC5188" wp14:editId="5BEE4421">
            <wp:extent cx="3994785" cy="3368675"/>
            <wp:effectExtent l="0" t="0" r="5715" b="3175"/>
            <wp:docPr id="2157945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22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051541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B144F2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quí iniciaremos el Apache y el MySQL dándole clic en “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>”</w:t>
      </w:r>
    </w:p>
    <w:p w14:paraId="752C44C1" w14:textId="647E6F82" w:rsidR="00022527" w:rsidRDefault="00022527" w:rsidP="00022527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8F791" wp14:editId="551A1402">
                <wp:simplePos x="0" y="0"/>
                <wp:positionH relativeFrom="rightMargin">
                  <wp:posOffset>-3606165</wp:posOffset>
                </wp:positionH>
                <wp:positionV relativeFrom="paragraph">
                  <wp:posOffset>1092835</wp:posOffset>
                </wp:positionV>
                <wp:extent cx="571500" cy="161925"/>
                <wp:effectExtent l="0" t="19050" r="38100" b="47625"/>
                <wp:wrapNone/>
                <wp:docPr id="1519880160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51D" id="Arrow: Right 71" o:spid="_x0000_s1026" type="#_x0000_t13" style="position:absolute;margin-left:-283.95pt;margin-top:86.05pt;width:4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D7WlKO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E2AA7" wp14:editId="302E7BD7">
                <wp:simplePos x="0" y="0"/>
                <wp:positionH relativeFrom="rightMargin">
                  <wp:posOffset>-3590925</wp:posOffset>
                </wp:positionH>
                <wp:positionV relativeFrom="paragraph">
                  <wp:posOffset>817880</wp:posOffset>
                </wp:positionV>
                <wp:extent cx="571500" cy="161925"/>
                <wp:effectExtent l="0" t="19050" r="38100" b="47625"/>
                <wp:wrapNone/>
                <wp:docPr id="2053175467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0EA" id="Arrow: Right 70" o:spid="_x0000_s1026" type="#_x0000_t13" style="position:absolute;margin-left:-282.75pt;margin-top:64.4pt;width:4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BgCjTc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0609E34" wp14:editId="1BAE6192">
            <wp:extent cx="5612130" cy="3662045"/>
            <wp:effectExtent l="0" t="0" r="7620" b="0"/>
            <wp:docPr id="8513467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0EA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C681424" w14:textId="753E438A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7470C40" wp14:editId="793805AA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612130" cy="3623945"/>
            <wp:effectExtent l="0" t="0" r="7620" b="0"/>
            <wp:wrapNone/>
            <wp:docPr id="91534389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quí daremos clic en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al servidor de MySQL y luego le daremos a </w:t>
      </w:r>
      <w:proofErr w:type="spellStart"/>
      <w:r>
        <w:rPr>
          <w:rFonts w:ascii="Arial" w:hAnsi="Arial" w:cs="Arial"/>
          <w:sz w:val="28"/>
          <w:szCs w:val="28"/>
        </w:rPr>
        <w:t>admin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noProof/>
          <w:lang w:eastAsia="es-CO"/>
        </w:rPr>
        <w:t xml:space="preserve"> </w:t>
      </w:r>
    </w:p>
    <w:p w14:paraId="5FD9687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328990B2" w14:textId="208E0C1C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ED4F" wp14:editId="3C22DD3C">
                <wp:simplePos x="0" y="0"/>
                <wp:positionH relativeFrom="column">
                  <wp:posOffset>3244215</wp:posOffset>
                </wp:positionH>
                <wp:positionV relativeFrom="paragraph">
                  <wp:posOffset>6350</wp:posOffset>
                </wp:positionV>
                <wp:extent cx="219075" cy="428625"/>
                <wp:effectExtent l="19050" t="0" r="28575" b="47625"/>
                <wp:wrapNone/>
                <wp:docPr id="1843080290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9D35" id="Arrow: Down 68" o:spid="_x0000_s1026" type="#_x0000_t67" style="position:absolute;margin-left:255.45pt;margin-top:.5pt;width:17.2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hXg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" adj="160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5C56B" wp14:editId="38E7A422">
                <wp:simplePos x="0" y="0"/>
                <wp:positionH relativeFrom="column">
                  <wp:posOffset>3653790</wp:posOffset>
                </wp:positionH>
                <wp:positionV relativeFrom="paragraph">
                  <wp:posOffset>706755</wp:posOffset>
                </wp:positionV>
                <wp:extent cx="619125" cy="200025"/>
                <wp:effectExtent l="19050" t="19050" r="28575" b="47625"/>
                <wp:wrapNone/>
                <wp:docPr id="324277680" name="Arrow: Lef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1823" id="Arrow: Left 67" o:spid="_x0000_s1026" type="#_x0000_t66" style="position:absolute;margin-left:287.7pt;margin-top:55.65pt;width:4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" adj="3489" fillcolor="#5b9bd5 [3204]" strokecolor="#1f4d78 [1604]" strokeweight="1pt"/>
            </w:pict>
          </mc:Fallback>
        </mc:AlternateContent>
      </w:r>
    </w:p>
    <w:p w14:paraId="6280D2FB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32ACA9E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ABC44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7967A9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2E9E1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183761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B578004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6D703E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1BE793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33CC57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D71211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80EDFD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DAE4AA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2735CDD" w14:textId="77777777" w:rsidR="00022527" w:rsidRDefault="00022527" w:rsidP="00022527">
      <w:pPr>
        <w:pStyle w:val="Default"/>
        <w:ind w:left="720"/>
      </w:pPr>
    </w:p>
    <w:p w14:paraId="3EBE3C9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espués de esto ingresamos a la base de datos que es http://localhost/phpmyadmin/ o también </w:t>
      </w:r>
      <w:hyperlink r:id="rId25" w:history="1">
        <w:r>
          <w:rPr>
            <w:rStyle w:val="Hyperlink"/>
            <w:sz w:val="28"/>
            <w:szCs w:val="28"/>
          </w:rPr>
          <w:t>http://127.0.0.1:8000</w:t>
        </w:r>
      </w:hyperlink>
    </w:p>
    <w:p w14:paraId="2326359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BE263BB" w14:textId="4EF175C7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5A21BE3" wp14:editId="02B4035B">
            <wp:extent cx="4523740" cy="2719070"/>
            <wp:effectExtent l="0" t="0" r="0" b="5080"/>
            <wp:docPr id="19255759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C52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C50B9FE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FFC2808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l paso siguiente es crear la base de datos la cual la realiza a través de la parte izquierda de la pantalla primer ítem dar clic en Nueva a lo cual despliega un formato para indicar el nombre </w:t>
      </w:r>
    </w:p>
    <w:p w14:paraId="27987DD2" w14:textId="20185049" w:rsidR="00022527" w:rsidRDefault="00022527" w:rsidP="00022527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236BEB" wp14:editId="189B7D08">
                <wp:simplePos x="0" y="0"/>
                <wp:positionH relativeFrom="column">
                  <wp:posOffset>748665</wp:posOffset>
                </wp:positionH>
                <wp:positionV relativeFrom="paragraph">
                  <wp:posOffset>828040</wp:posOffset>
                </wp:positionV>
                <wp:extent cx="581025" cy="228600"/>
                <wp:effectExtent l="19050" t="19050" r="28575" b="38100"/>
                <wp:wrapNone/>
                <wp:docPr id="2535640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7B12" id="Arrow: Left 66" o:spid="_x0000_s1026" type="#_x0000_t66" style="position:absolute;margin-left:58.95pt;margin-top:65.2pt;width:45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" adj="424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714BBFD" wp14:editId="27F47DA4">
            <wp:extent cx="5612130" cy="1652905"/>
            <wp:effectExtent l="0" t="0" r="7620" b="4445"/>
            <wp:docPr id="447163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9CA2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7C8C74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e damos clic donde indica nombre de la base y le colocamos </w:t>
      </w:r>
      <w:proofErr w:type="spellStart"/>
      <w:r>
        <w:rPr>
          <w:sz w:val="28"/>
          <w:szCs w:val="28"/>
        </w:rPr>
        <w:t>sansitooo</w:t>
      </w:r>
      <w:proofErr w:type="spellEnd"/>
      <w:r>
        <w:rPr>
          <w:sz w:val="28"/>
          <w:szCs w:val="28"/>
        </w:rPr>
        <w:t xml:space="preserve"> después de esto le damos crear y aparecerá vacía.</w:t>
      </w:r>
    </w:p>
    <w:p w14:paraId="6C927D4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ADD28DE" w14:textId="692838D1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FEC3E" wp14:editId="45911039">
                <wp:simplePos x="0" y="0"/>
                <wp:positionH relativeFrom="column">
                  <wp:posOffset>5530215</wp:posOffset>
                </wp:positionH>
                <wp:positionV relativeFrom="paragraph">
                  <wp:posOffset>789305</wp:posOffset>
                </wp:positionV>
                <wp:extent cx="171450" cy="666750"/>
                <wp:effectExtent l="19050" t="19050" r="38100" b="19050"/>
                <wp:wrapNone/>
                <wp:docPr id="1416081167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E70" id="Arrow: Up 65" o:spid="_x0000_s1026" type="#_x0000_t68" style="position:absolute;margin-left:435.45pt;margin-top:62.15pt;width:13.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" adj="2777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7CC1BD" wp14:editId="191CDCEF">
            <wp:extent cx="5612130" cy="2817495"/>
            <wp:effectExtent l="0" t="0" r="7620" b="1905"/>
            <wp:docPr id="95166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447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B91C34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1FDA9E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B6BC95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1851A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D00F98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70F6E0" w14:textId="35E90206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46C025" wp14:editId="15213488">
                <wp:simplePos x="0" y="0"/>
                <wp:positionH relativeFrom="rightMargin">
                  <wp:align>left</wp:align>
                </wp:positionH>
                <wp:positionV relativeFrom="paragraph">
                  <wp:posOffset>471805</wp:posOffset>
                </wp:positionV>
                <wp:extent cx="200025" cy="466725"/>
                <wp:effectExtent l="19050" t="0" r="28575" b="47625"/>
                <wp:wrapNone/>
                <wp:docPr id="1680398090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0066" id="Arrow: Down 64" o:spid="_x0000_s1026" type="#_x0000_t67" style="position:absolute;margin-left:0;margin-top:37.15pt;width:15.75pt;height:36.75pt;z-index:2517534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" adj="1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Luego nos iremos a este </w:t>
      </w:r>
      <w:proofErr w:type="gramStart"/>
      <w:r>
        <w:rPr>
          <w:sz w:val="28"/>
          <w:szCs w:val="28"/>
        </w:rPr>
        <w:t>link</w:t>
      </w:r>
      <w:proofErr w:type="gramEnd"/>
      <w:r>
        <w:rPr>
          <w:sz w:val="28"/>
          <w:szCs w:val="28"/>
        </w:rPr>
        <w:t xml:space="preserve"> </w:t>
      </w:r>
      <w:hyperlink r:id="rId29" w:history="1">
        <w:r>
          <w:rPr>
            <w:rStyle w:val="Hyperlink"/>
            <w:sz w:val="28"/>
            <w:szCs w:val="28"/>
          </w:rPr>
          <w:t>https://github.com/JMiguelvm/SANSITO-MAPS/tree/sM-testing</w:t>
        </w:r>
      </w:hyperlink>
      <w:r>
        <w:rPr>
          <w:sz w:val="28"/>
          <w:szCs w:val="28"/>
        </w:rPr>
        <w:t xml:space="preserve"> en donde le daremos en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y descargar.</w:t>
      </w:r>
    </w:p>
    <w:p w14:paraId="1DBBB283" w14:textId="53878EC2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461911" wp14:editId="7EE287FA">
                <wp:simplePos x="0" y="0"/>
                <wp:positionH relativeFrom="margin">
                  <wp:align>right</wp:align>
                </wp:positionH>
                <wp:positionV relativeFrom="paragraph">
                  <wp:posOffset>2163445</wp:posOffset>
                </wp:positionV>
                <wp:extent cx="866775" cy="219075"/>
                <wp:effectExtent l="19050" t="19050" r="28575" b="47625"/>
                <wp:wrapNone/>
                <wp:docPr id="1963960859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50E5" id="Arrow: Left 63" o:spid="_x0000_s1026" type="#_x0000_t66" style="position:absolute;margin-left:17.05pt;margin-top:170.35pt;width:68.25pt;height:17.2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" adj="273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A21278E" wp14:editId="1FD4A530">
            <wp:extent cx="5606415" cy="2670810"/>
            <wp:effectExtent l="0" t="0" r="0" b="0"/>
            <wp:docPr id="1607299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1BD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F84CF2F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nos descargara un archivo comprimido.</w:t>
      </w:r>
    </w:p>
    <w:p w14:paraId="250D343D" w14:textId="03648B94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3C81E9" wp14:editId="783E26D4">
                <wp:simplePos x="0" y="0"/>
                <wp:positionH relativeFrom="column">
                  <wp:posOffset>3320415</wp:posOffset>
                </wp:positionH>
                <wp:positionV relativeFrom="paragraph">
                  <wp:posOffset>1149985</wp:posOffset>
                </wp:positionV>
                <wp:extent cx="857250" cy="304800"/>
                <wp:effectExtent l="19050" t="19050" r="19050" b="38100"/>
                <wp:wrapNone/>
                <wp:docPr id="2088731107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F8F5" id="Arrow: Left 62" o:spid="_x0000_s1026" type="#_x0000_t66" style="position:absolute;margin-left:261.45pt;margin-top:90.55pt;width:67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" adj="384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4F75FC1" wp14:editId="23343353">
            <wp:extent cx="4499610" cy="3970655"/>
            <wp:effectExtent l="0" t="0" r="0" b="0"/>
            <wp:docPr id="16633688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CCE0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5555024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44F059B5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3AE4C6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e archivo le daremos clic derecho y extraer aquí.</w:t>
      </w:r>
    </w:p>
    <w:p w14:paraId="60B692A4" w14:textId="29352A2C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08E3A" wp14:editId="5DF2084C">
                <wp:simplePos x="0" y="0"/>
                <wp:positionH relativeFrom="column">
                  <wp:posOffset>2167890</wp:posOffset>
                </wp:positionH>
                <wp:positionV relativeFrom="paragraph">
                  <wp:posOffset>1329055</wp:posOffset>
                </wp:positionV>
                <wp:extent cx="609600" cy="180975"/>
                <wp:effectExtent l="19050" t="19050" r="19050" b="47625"/>
                <wp:wrapNone/>
                <wp:docPr id="1504714253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7771" id="Arrow: Left 61" o:spid="_x0000_s1026" type="#_x0000_t66" style="position:absolute;margin-left:170.7pt;margin-top:104.65pt;width:48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" adj="3206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512161E7" wp14:editId="328ACD41">
            <wp:extent cx="4572000" cy="2863215"/>
            <wp:effectExtent l="0" t="0" r="0" b="0"/>
            <wp:docPr id="451391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15222" r="5276" b="5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B63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D9E6EB1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32093B18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72CC37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hará que aparezca la siguiente carpeta.</w:t>
      </w:r>
    </w:p>
    <w:p w14:paraId="7B52709B" w14:textId="15328A9D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6D24F5" wp14:editId="516B1C89">
                <wp:simplePos x="0" y="0"/>
                <wp:positionH relativeFrom="column">
                  <wp:posOffset>2710815</wp:posOffset>
                </wp:positionH>
                <wp:positionV relativeFrom="paragraph">
                  <wp:posOffset>1054100</wp:posOffset>
                </wp:positionV>
                <wp:extent cx="828675" cy="257175"/>
                <wp:effectExtent l="19050" t="19050" r="28575" b="47625"/>
                <wp:wrapNone/>
                <wp:docPr id="1084473615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9192" id="Arrow: Left 60" o:spid="_x0000_s1026" type="#_x0000_t66" style="position:absolute;margin-left:213.45pt;margin-top:83pt;width:65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" adj="3352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8B5BF40" wp14:editId="50B6B586">
            <wp:extent cx="3754120" cy="2454275"/>
            <wp:effectExtent l="0" t="0" r="0" b="3175"/>
            <wp:docPr id="211175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F11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4C69F5" w14:textId="77777777" w:rsidR="00022527" w:rsidRDefault="00022527" w:rsidP="00022527">
      <w:pPr>
        <w:pStyle w:val="Default"/>
        <w:rPr>
          <w:sz w:val="28"/>
          <w:szCs w:val="28"/>
        </w:rPr>
      </w:pPr>
    </w:p>
    <w:p w14:paraId="2389AAF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uego entramos al explorador de archivos y buscamos el disco donde descargamos el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.</w:t>
      </w:r>
    </w:p>
    <w:p w14:paraId="737123E4" w14:textId="50C98C74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F2F9556" wp14:editId="39641D6C">
            <wp:simplePos x="0" y="0"/>
            <wp:positionH relativeFrom="column">
              <wp:posOffset>668655</wp:posOffset>
            </wp:positionH>
            <wp:positionV relativeFrom="paragraph">
              <wp:posOffset>98425</wp:posOffset>
            </wp:positionV>
            <wp:extent cx="4415155" cy="4622165"/>
            <wp:effectExtent l="0" t="0" r="4445" b="6985"/>
            <wp:wrapNone/>
            <wp:docPr id="6958531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0BEE9" wp14:editId="4F398B75">
                <wp:simplePos x="0" y="0"/>
                <wp:positionH relativeFrom="column">
                  <wp:posOffset>4006215</wp:posOffset>
                </wp:positionH>
                <wp:positionV relativeFrom="paragraph">
                  <wp:posOffset>3361055</wp:posOffset>
                </wp:positionV>
                <wp:extent cx="857250" cy="323850"/>
                <wp:effectExtent l="19050" t="19050" r="19050" b="38100"/>
                <wp:wrapNone/>
                <wp:docPr id="2072440562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E161" id="Arrow: Left 58" o:spid="_x0000_s1026" type="#_x0000_t66" style="position:absolute;margin-left:315.45pt;margin-top:264.65pt;width:67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" adj="4080" fillcolor="#5b9bd5 [3204]" strokecolor="#1f4d78 [1604]" strokeweight="1pt"/>
            </w:pict>
          </mc:Fallback>
        </mc:AlternateContent>
      </w:r>
    </w:p>
    <w:p w14:paraId="567AD15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BD1B6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1D1AF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44808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A7C73F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78CE4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8E389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71D8E3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3E57E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63454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9D0FC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47200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493DB5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7512E7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70004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3C8032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B2DDB1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F34626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CD6F9A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E34009D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086094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ay buscamos la carpeta que se llama “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” y dentro de esta buscamos otra carpeta que se llame “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>”</w:t>
      </w:r>
    </w:p>
    <w:p w14:paraId="386DC3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5F4552F" w14:textId="5D1E2068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28D31A" wp14:editId="1E3E5169">
            <wp:simplePos x="0" y="0"/>
            <wp:positionH relativeFrom="column">
              <wp:posOffset>796290</wp:posOffset>
            </wp:positionH>
            <wp:positionV relativeFrom="paragraph">
              <wp:posOffset>1270</wp:posOffset>
            </wp:positionV>
            <wp:extent cx="3994150" cy="4174490"/>
            <wp:effectExtent l="0" t="0" r="6350" b="0"/>
            <wp:wrapNone/>
            <wp:docPr id="8139672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759D8" wp14:editId="2DAD560E">
                <wp:simplePos x="0" y="0"/>
                <wp:positionH relativeFrom="column">
                  <wp:posOffset>2301240</wp:posOffset>
                </wp:positionH>
                <wp:positionV relativeFrom="paragraph">
                  <wp:posOffset>2450465</wp:posOffset>
                </wp:positionV>
                <wp:extent cx="209550" cy="571500"/>
                <wp:effectExtent l="19050" t="19050" r="38100" b="19050"/>
                <wp:wrapNone/>
                <wp:docPr id="737653423" name="Arrow: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FF33" id="Arrow: Up 56" o:spid="_x0000_s1026" type="#_x0000_t68" style="position:absolute;margin-left:181.2pt;margin-top:192.95pt;width:16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" adj="3960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C7EA5A9" wp14:editId="681A4E58">
            <wp:simplePos x="0" y="0"/>
            <wp:positionH relativeFrom="page">
              <wp:posOffset>1704975</wp:posOffset>
            </wp:positionH>
            <wp:positionV relativeFrom="paragraph">
              <wp:posOffset>4458970</wp:posOffset>
            </wp:positionV>
            <wp:extent cx="3997325" cy="4184015"/>
            <wp:effectExtent l="0" t="0" r="3175" b="6985"/>
            <wp:wrapNone/>
            <wp:docPr id="82909156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18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61757" wp14:editId="68217439">
                <wp:simplePos x="0" y="0"/>
                <wp:positionH relativeFrom="column">
                  <wp:posOffset>2444115</wp:posOffset>
                </wp:positionH>
                <wp:positionV relativeFrom="paragraph">
                  <wp:posOffset>6534785</wp:posOffset>
                </wp:positionV>
                <wp:extent cx="904875" cy="180975"/>
                <wp:effectExtent l="19050" t="19050" r="28575" b="47625"/>
                <wp:wrapNone/>
                <wp:docPr id="813909886" name="Arrow: Lef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3A93" id="Arrow: Left 54" o:spid="_x0000_s1026" type="#_x0000_t66" style="position:absolute;margin-left:192.45pt;margin-top:514.55pt;width:71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" adj="2160" fillcolor="#5b9bd5 [3204]" strokecolor="#1f4d78 [1604]" strokeweight="1pt"/>
            </w:pict>
          </mc:Fallback>
        </mc:AlternateContent>
      </w:r>
    </w:p>
    <w:p w14:paraId="6974DF2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A2281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EE918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F677D8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0468C1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D791A1B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9EB702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483A42D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E22EE3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D18E7E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86615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5206B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2D7D9A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C64A6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B20ACE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549F3C7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119FAF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CBF0373" w14:textId="5C87B45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6F3FB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8F7506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2D53B1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948C4D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B50E2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ECCD0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825DB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52C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8ADB13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74C40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C92199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BEC7AD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576C41E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84E925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95196A3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esta carpeta pondremos la carpeta que previamente habíamos descargado</w:t>
      </w:r>
    </w:p>
    <w:p w14:paraId="1A0C9C12" w14:textId="06D24EC1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DA415E" wp14:editId="373852EE">
                <wp:simplePos x="0" y="0"/>
                <wp:positionH relativeFrom="column">
                  <wp:posOffset>2491740</wp:posOffset>
                </wp:positionH>
                <wp:positionV relativeFrom="paragraph">
                  <wp:posOffset>1421130</wp:posOffset>
                </wp:positionV>
                <wp:extent cx="1076325" cy="180975"/>
                <wp:effectExtent l="19050" t="19050" r="28575" b="47625"/>
                <wp:wrapNone/>
                <wp:docPr id="577634002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382E" id="Arrow: Left 53" o:spid="_x0000_s1026" type="#_x0000_t66" style="position:absolute;margin-left:196.2pt;margin-top:111.9pt;width:84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" adj="181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F76B60B" wp14:editId="60B23CDC">
            <wp:extent cx="3392805" cy="3561080"/>
            <wp:effectExtent l="0" t="0" r="0" b="1270"/>
            <wp:docPr id="1760497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27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D8EDB5A" w14:textId="16B620A0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640E637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4C8204A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32F874C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0A49312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a teniendo la carpeta de SANSITO-MAPS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htdocs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nos vamos a ir a apache entrando po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admin</w:t>
      </w:r>
      <w:proofErr w:type="spellEnd"/>
    </w:p>
    <w:p w14:paraId="44AAC36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617F4A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012927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8A0E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026BE502" w14:textId="11C61C2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F0A880B" wp14:editId="2A762715">
            <wp:simplePos x="0" y="0"/>
            <wp:positionH relativeFrom="margin">
              <wp:align>right</wp:align>
            </wp:positionH>
            <wp:positionV relativeFrom="paragraph">
              <wp:posOffset>-751840</wp:posOffset>
            </wp:positionV>
            <wp:extent cx="5612130" cy="3623945"/>
            <wp:effectExtent l="0" t="0" r="7620" b="0"/>
            <wp:wrapNone/>
            <wp:docPr id="6036630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11E01F" wp14:editId="57417AE4">
                <wp:simplePos x="0" y="0"/>
                <wp:positionH relativeFrom="column">
                  <wp:posOffset>3282315</wp:posOffset>
                </wp:positionH>
                <wp:positionV relativeFrom="paragraph">
                  <wp:posOffset>-337820</wp:posOffset>
                </wp:positionV>
                <wp:extent cx="228600" cy="438150"/>
                <wp:effectExtent l="19050" t="0" r="19050" b="38100"/>
                <wp:wrapNone/>
                <wp:docPr id="26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7685" id="Arrow: Down 51" o:spid="_x0000_s1026" type="#_x0000_t67" style="position:absolute;margin-left:258.45pt;margin-top:-26.6pt;width:18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" adj="15965" fillcolor="#5b9bd5 [3204]" strokecolor="#1f4d78 [1604]" strokeweight="1pt"/>
            </w:pict>
          </mc:Fallback>
        </mc:AlternateContent>
      </w:r>
    </w:p>
    <w:p w14:paraId="003D2CB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5E8F15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47ED84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3B4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A2466B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185A7B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F7FEF8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14AB9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606A2E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7A37D5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0C1FC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2C50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0C358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B53186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2C6F10FB" w14:textId="543C772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ego de esto aparecerá la siguiente pestaña</w:t>
      </w:r>
    </w:p>
    <w:p w14:paraId="3BEB2DD9" w14:textId="063091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inline distT="0" distB="0" distL="0" distR="0" wp14:anchorId="48329BE3" wp14:editId="3608342D">
            <wp:extent cx="5612130" cy="2974340"/>
            <wp:effectExtent l="0" t="0" r="7620" b="0"/>
            <wp:docPr id="345945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AE4E" w14:textId="380DD33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40DC352" w14:textId="525BB71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30767" wp14:editId="490F483D">
                <wp:simplePos x="0" y="0"/>
                <wp:positionH relativeFrom="column">
                  <wp:posOffset>672465</wp:posOffset>
                </wp:positionH>
                <wp:positionV relativeFrom="paragraph">
                  <wp:posOffset>2230755</wp:posOffset>
                </wp:positionV>
                <wp:extent cx="342900" cy="619125"/>
                <wp:effectExtent l="19050" t="19050" r="38100" b="28575"/>
                <wp:wrapNone/>
                <wp:docPr id="88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9D7E" id="Arrow: Up 47" o:spid="_x0000_s1026" type="#_x0000_t68" style="position:absolute;margin-left:52.95pt;margin-top:175.65pt;width:27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" adj="59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61F72A" wp14:editId="36B62C84">
                <wp:simplePos x="0" y="0"/>
                <wp:positionH relativeFrom="column">
                  <wp:posOffset>2788383</wp:posOffset>
                </wp:positionH>
                <wp:positionV relativeFrom="paragraph">
                  <wp:posOffset>1393825</wp:posOffset>
                </wp:positionV>
                <wp:extent cx="609600" cy="200025"/>
                <wp:effectExtent l="19050" t="19050" r="19050" b="47625"/>
                <wp:wrapNone/>
                <wp:docPr id="86" name="Arrow: Lef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4FE1" id="Arrow: Left 49" o:spid="_x0000_s1026" type="#_x0000_t66" style="position:absolute;margin-left:219.55pt;margin-top:109.75pt;width:48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" adj="3544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753ADE4" wp14:editId="492413D2">
            <wp:simplePos x="0" y="0"/>
            <wp:positionH relativeFrom="margin">
              <wp:posOffset>212236</wp:posOffset>
            </wp:positionH>
            <wp:positionV relativeFrom="paragraph">
              <wp:posOffset>2074106</wp:posOffset>
            </wp:positionV>
            <wp:extent cx="5612130" cy="1296035"/>
            <wp:effectExtent l="0" t="0" r="0" b="0"/>
            <wp:wrapSquare wrapText="bothSides"/>
            <wp:docPr id="14629877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-394" r="-1250" b="3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s-MX"/>
        </w:rPr>
        <w:t xml:space="preserve">Aquí lo que haremos será poner el puerto que aparecía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ste caso es 8080 y lo pondremos de esta manera</w:t>
      </w:r>
      <w:proofErr w:type="gramStart"/>
      <w:r>
        <w:rPr>
          <w:rFonts w:ascii="Arial" w:hAnsi="Arial" w:cs="Arial"/>
          <w:sz w:val="28"/>
          <w:szCs w:val="28"/>
          <w:lang w:val="es-MX"/>
        </w:rPr>
        <w:t xml:space="preserve">   “</w:t>
      </w:r>
      <w:proofErr w:type="gramEnd"/>
      <w:r>
        <w:rPr>
          <w:rFonts w:ascii="Arial" w:hAnsi="Arial" w:cs="Arial"/>
          <w:sz w:val="28"/>
          <w:szCs w:val="28"/>
          <w:lang w:val="es-MX"/>
        </w:rPr>
        <w:t>:8080”</w:t>
      </w:r>
    </w:p>
    <w:p w14:paraId="4009D346" w14:textId="0720AFD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2CFBBBC" wp14:editId="1F333268">
            <wp:simplePos x="0" y="0"/>
            <wp:positionH relativeFrom="margin">
              <wp:posOffset>238711</wp:posOffset>
            </wp:positionH>
            <wp:positionV relativeFrom="paragraph">
              <wp:posOffset>58225</wp:posOffset>
            </wp:positionV>
            <wp:extent cx="5600700" cy="1285875"/>
            <wp:effectExtent l="0" t="0" r="0" b="9525"/>
            <wp:wrapSquare wrapText="bothSides"/>
            <wp:docPr id="3604209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679" r="372" b="6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A754" w14:textId="139A4BB4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3FAFAF9" w14:textId="0D9F8CE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E7AF46D" w14:textId="2DDBF543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FFEEDD" w14:textId="688D316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C6E2845" w14:textId="16B9735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861E2CA" w14:textId="38AA6FAD" w:rsidR="00022527" w:rsidRP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para que podamos ingresar a la página de SANSITO-MAPS borraremos en donde dice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dashboard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” y colocaremos el nombre de la carpeta que descargamos anteriormente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osea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“SANSITO-MAPS”</w:t>
      </w:r>
    </w:p>
    <w:p w14:paraId="6C06A3CB" w14:textId="44BD24F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7FD2C3" wp14:editId="087FD510">
                <wp:simplePos x="0" y="0"/>
                <wp:positionH relativeFrom="column">
                  <wp:posOffset>1482090</wp:posOffset>
                </wp:positionH>
                <wp:positionV relativeFrom="paragraph">
                  <wp:posOffset>160655</wp:posOffset>
                </wp:positionV>
                <wp:extent cx="285750" cy="428625"/>
                <wp:effectExtent l="19050" t="19050" r="38100" b="28575"/>
                <wp:wrapNone/>
                <wp:docPr id="90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FA00" id="Arrow: Up 46" o:spid="_x0000_s1026" type="#_x0000_t68" style="position:absolute;margin-left:116.7pt;margin-top:12.65pt;width:22.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" adj="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8932FC6" wp14:editId="5CFE8C3D">
            <wp:extent cx="5389880" cy="1660525"/>
            <wp:effectExtent l="0" t="0" r="1270" b="0"/>
            <wp:docPr id="2116293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700" w14:textId="7125B9C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C35E65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listo ya con eso estaríamos dentro de nuestra página. Ahora pondremos nuestra base de datos para eso haremos lo siguiente.</w:t>
      </w:r>
    </w:p>
    <w:p w14:paraId="7AD25B3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013A7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Miraremos otra vez la carpeta que habíamos descargado y buscaremos el archivo llamado </w:t>
      </w:r>
      <w:proofErr w:type="gramStart"/>
      <w:r>
        <w:rPr>
          <w:rFonts w:ascii="Arial" w:hAnsi="Arial" w:cs="Arial"/>
          <w:sz w:val="28"/>
          <w:szCs w:val="28"/>
          <w:lang w:val="es-MX"/>
        </w:rPr>
        <w:t>“ BASE</w:t>
      </w:r>
      <w:proofErr w:type="gramEnd"/>
      <w:r>
        <w:rPr>
          <w:rFonts w:ascii="Arial" w:hAnsi="Arial" w:cs="Arial"/>
          <w:sz w:val="28"/>
          <w:szCs w:val="28"/>
          <w:lang w:val="es-MX"/>
        </w:rPr>
        <w:t>-FINAL”</w:t>
      </w:r>
    </w:p>
    <w:p w14:paraId="112DEFEF" w14:textId="6C0B3A7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C53C3B" wp14:editId="469F65A5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0</wp:posOffset>
                </wp:positionV>
                <wp:extent cx="876300" cy="276225"/>
                <wp:effectExtent l="19050" t="19050" r="19050" b="47625"/>
                <wp:wrapNone/>
                <wp:docPr id="92" name="Arrow: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3AB" id="Arrow: Left 45" o:spid="_x0000_s1026" type="#_x0000_t66" style="position:absolute;margin-left:180.45pt;margin-top:49pt;width:69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" adj="3404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9CB6BE" wp14:editId="2255827B">
            <wp:extent cx="3777615" cy="2791460"/>
            <wp:effectExtent l="0" t="0" r="0" b="8890"/>
            <wp:docPr id="1415445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t xml:space="preserve">  </w:t>
      </w:r>
    </w:p>
    <w:p w14:paraId="2A5A568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B737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CC80F7F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1DE9CE6D" w14:textId="5E465F6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Después de que hayamos encontrado el archivo nos iremos a la base de datos que habíamos creado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phpMyAdmin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y le daremos en importar.</w:t>
      </w:r>
    </w:p>
    <w:p w14:paraId="2DA0F614" w14:textId="390FC44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4A8E1" wp14:editId="7F674D5C">
                <wp:simplePos x="0" y="0"/>
                <wp:positionH relativeFrom="column">
                  <wp:posOffset>3968115</wp:posOffset>
                </wp:positionH>
                <wp:positionV relativeFrom="paragraph">
                  <wp:posOffset>330200</wp:posOffset>
                </wp:positionV>
                <wp:extent cx="342900" cy="352425"/>
                <wp:effectExtent l="19050" t="19050" r="38100" b="28575"/>
                <wp:wrapNone/>
                <wp:docPr id="6641588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8DB0" id="Arrow: Up 44" o:spid="_x0000_s1026" type="#_x0000_t68" style="position:absolute;margin-left:312.45pt;margin-top:26pt;width:27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" adj="1050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1B5B83" wp14:editId="444D8D22">
            <wp:extent cx="4836795" cy="2069465"/>
            <wp:effectExtent l="0" t="0" r="1905" b="6985"/>
            <wp:docPr id="197392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5E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donde dice seleccionar archivo, seleccionaremos el archivo llamado base final.</w:t>
      </w:r>
    </w:p>
    <w:p w14:paraId="7A72B639" w14:textId="171D5F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EFACE9" wp14:editId="13D6162C">
                <wp:simplePos x="0" y="0"/>
                <wp:positionH relativeFrom="column">
                  <wp:posOffset>948690</wp:posOffset>
                </wp:positionH>
                <wp:positionV relativeFrom="paragraph">
                  <wp:posOffset>2459355</wp:posOffset>
                </wp:positionV>
                <wp:extent cx="495300" cy="514350"/>
                <wp:effectExtent l="19050" t="19050" r="38100" b="19050"/>
                <wp:wrapNone/>
                <wp:docPr id="230299534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CC28" id="Arrow: Up 43" o:spid="_x0000_s1026" type="#_x0000_t68" style="position:absolute;margin-left:74.7pt;margin-top:193.65pt;width:3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" adj="104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9264D0" wp14:editId="10F53C9A">
            <wp:extent cx="5606415" cy="3609340"/>
            <wp:effectExtent l="0" t="0" r="0" b="0"/>
            <wp:docPr id="141779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9D3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2D5891" w14:textId="1D5148B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93313" wp14:editId="2CD5B36E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76275" cy="219075"/>
                <wp:effectExtent l="19050" t="19050" r="28575" b="47625"/>
                <wp:wrapNone/>
                <wp:docPr id="802082821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D06E" id="Arrow: Left 42" o:spid="_x0000_s1026" type="#_x0000_t66" style="position:absolute;margin-left:223.2pt;margin-top:176.7pt;width:53.2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" adj="349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332708E" wp14:editId="2110FE5E">
            <wp:extent cx="5606415" cy="3609340"/>
            <wp:effectExtent l="0" t="0" r="0" b="0"/>
            <wp:docPr id="112347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89B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D01A68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or </w:t>
      </w:r>
      <w:proofErr w:type="gramStart"/>
      <w:r>
        <w:rPr>
          <w:rFonts w:ascii="Arial" w:hAnsi="Arial" w:cs="Arial"/>
          <w:sz w:val="28"/>
          <w:szCs w:val="28"/>
          <w:lang w:val="es-MX"/>
        </w:rPr>
        <w:t>ultimo</w:t>
      </w:r>
      <w:proofErr w:type="gramEnd"/>
      <w:r>
        <w:rPr>
          <w:rFonts w:ascii="Arial" w:hAnsi="Arial" w:cs="Arial"/>
          <w:sz w:val="28"/>
          <w:szCs w:val="28"/>
          <w:lang w:val="es-MX"/>
        </w:rPr>
        <w:t xml:space="preserve"> le daremos a importar. Y veremos cómo cargara nuestra base de datos </w:t>
      </w:r>
    </w:p>
    <w:p w14:paraId="5892068F" w14:textId="112A6922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B91DDF" wp14:editId="22B83DDF">
                <wp:simplePos x="0" y="0"/>
                <wp:positionH relativeFrom="column">
                  <wp:posOffset>1396365</wp:posOffset>
                </wp:positionH>
                <wp:positionV relativeFrom="paragraph">
                  <wp:posOffset>3097530</wp:posOffset>
                </wp:positionV>
                <wp:extent cx="733425" cy="228600"/>
                <wp:effectExtent l="19050" t="19050" r="28575" b="38100"/>
                <wp:wrapNone/>
                <wp:docPr id="1083825239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44DF" id="Arrow: Left 41" o:spid="_x0000_s1026" type="#_x0000_t66" style="position:absolute;margin-left:109.95pt;margin-top:243.9pt;width:57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" adj="336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114CE20" wp14:editId="46381DD4">
            <wp:extent cx="5534660" cy="3657600"/>
            <wp:effectExtent l="0" t="0" r="8890" b="0"/>
            <wp:docPr id="214493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82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622C01CF" w14:textId="7C3B9BE6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EBBAFCD" wp14:editId="57C002E3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5612130" cy="3255645"/>
            <wp:effectExtent l="0" t="0" r="7620" b="1905"/>
            <wp:wrapNone/>
            <wp:docPr id="16276024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5449BA" wp14:editId="58C8A733">
                <wp:simplePos x="0" y="0"/>
                <wp:positionH relativeFrom="column">
                  <wp:posOffset>405765</wp:posOffset>
                </wp:positionH>
                <wp:positionV relativeFrom="paragraph">
                  <wp:posOffset>570865</wp:posOffset>
                </wp:positionV>
                <wp:extent cx="428625" cy="180975"/>
                <wp:effectExtent l="19050" t="19050" r="28575" b="47625"/>
                <wp:wrapNone/>
                <wp:docPr id="93006135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FB02" id="Arrow: Left 39" o:spid="_x0000_s1026" type="#_x0000_t66" style="position:absolute;margin-left:31.95pt;margin-top:44.95pt;width:33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WG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" adj="4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D40F6" wp14:editId="7DF5F986">
                <wp:simplePos x="0" y="0"/>
                <wp:positionH relativeFrom="column">
                  <wp:posOffset>3891915</wp:posOffset>
                </wp:positionH>
                <wp:positionV relativeFrom="paragraph">
                  <wp:posOffset>-299085</wp:posOffset>
                </wp:positionV>
                <wp:extent cx="581025" cy="133350"/>
                <wp:effectExtent l="19050" t="19050" r="28575" b="38100"/>
                <wp:wrapNone/>
                <wp:docPr id="1552308296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F31C" id="Arrow: Left 38" o:spid="_x0000_s1026" type="#_x0000_t66" style="position:absolute;margin-left:306.45pt;margin-top:-23.55pt;width:45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" adj="2479" fillcolor="#5b9bd5 [3204]" strokecolor="#1f4d78 [1604]" strokeweight="1pt"/>
            </w:pict>
          </mc:Fallback>
        </mc:AlternateContent>
      </w:r>
    </w:p>
    <w:p w14:paraId="4D4E4FD2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058FB2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0A845D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8CED5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379724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521ED0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18EFA3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521CD3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CC9E0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7B12A8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B92F3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556523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así se debería deber nuestra base de datos:</w:t>
      </w:r>
    </w:p>
    <w:p w14:paraId="7B9BCE28" w14:textId="31D91AB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D1CF6B" wp14:editId="70E29C38">
            <wp:simplePos x="0" y="0"/>
            <wp:positionH relativeFrom="margin">
              <wp:align>left</wp:align>
            </wp:positionH>
            <wp:positionV relativeFrom="paragraph">
              <wp:posOffset>128074</wp:posOffset>
            </wp:positionV>
            <wp:extent cx="6442994" cy="2611315"/>
            <wp:effectExtent l="0" t="0" r="0" b="0"/>
            <wp:wrapNone/>
            <wp:docPr id="11141622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94" cy="261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0F2299" wp14:editId="228C7245">
                <wp:simplePos x="0" y="0"/>
                <wp:positionH relativeFrom="column">
                  <wp:posOffset>-299085</wp:posOffset>
                </wp:positionH>
                <wp:positionV relativeFrom="paragraph">
                  <wp:posOffset>1575435</wp:posOffset>
                </wp:positionV>
                <wp:extent cx="514350" cy="209550"/>
                <wp:effectExtent l="0" t="19050" r="38100" b="38100"/>
                <wp:wrapNone/>
                <wp:docPr id="185817850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915F" id="Arrow: Right 36" o:spid="_x0000_s1026" type="#_x0000_t13" style="position:absolute;margin-left:-23.55pt;margin-top:124.05pt;width:40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/unVX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F229F" wp14:editId="7CDA1550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0</wp:posOffset>
                </wp:positionV>
                <wp:extent cx="514350" cy="209550"/>
                <wp:effectExtent l="0" t="19050" r="38100" b="38100"/>
                <wp:wrapNone/>
                <wp:docPr id="1085273437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B82" id="Arrow: Right 35" o:spid="_x0000_s1026" type="#_x0000_t13" style="position:absolute;margin-left:-26.25pt;margin-top:139.5pt;width:40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6WLY3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CFFBD5" wp14:editId="58111DF0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0</wp:posOffset>
                </wp:positionV>
                <wp:extent cx="514350" cy="209550"/>
                <wp:effectExtent l="0" t="19050" r="38100" b="38100"/>
                <wp:wrapNone/>
                <wp:docPr id="1538058861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280E" id="Arrow: Right 34" o:spid="_x0000_s1026" type="#_x0000_t13" style="position:absolute;margin-left:-27.75pt;margin-top:153pt;width:40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PRK/W/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FD24EB" wp14:editId="0D4FAAA9">
                <wp:simplePos x="0" y="0"/>
                <wp:positionH relativeFrom="column">
                  <wp:posOffset>-371475</wp:posOffset>
                </wp:positionH>
                <wp:positionV relativeFrom="paragraph">
                  <wp:posOffset>2095500</wp:posOffset>
                </wp:positionV>
                <wp:extent cx="514350" cy="209550"/>
                <wp:effectExtent l="0" t="19050" r="38100" b="38100"/>
                <wp:wrapNone/>
                <wp:docPr id="79230130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85F" id="Arrow: Right 33" o:spid="_x0000_s1026" type="#_x0000_t13" style="position:absolute;margin-left:-29.25pt;margin-top:165pt;width:40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HE5t63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7E4607" wp14:editId="2A6B50B6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0</wp:posOffset>
                </wp:positionV>
                <wp:extent cx="514350" cy="209550"/>
                <wp:effectExtent l="0" t="19050" r="38100" b="38100"/>
                <wp:wrapNone/>
                <wp:docPr id="1176603075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12C4" id="Arrow: Right 32" o:spid="_x0000_s1026" type="#_x0000_t13" style="position:absolute;margin-left:-26.25pt;margin-top:180pt;width:40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CAmdOj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</w:p>
    <w:p w14:paraId="2340C2C1" w14:textId="40C71E1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67C211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30DFA9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537C8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DC07D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72514E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49EAC7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4A477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A36C1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A7708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815B0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48DC34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D8878F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79497B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8CD2A5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i queremos sacar nuestra base de datos en forma de archivo, seleccionaremos nuestra base de datos y le daremos en exportar</w:t>
      </w:r>
    </w:p>
    <w:p w14:paraId="7779E04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99CEF10" w14:textId="1501B12F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E5161A5" wp14:editId="10367A62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5612130" cy="2431415"/>
            <wp:effectExtent l="0" t="0" r="7620" b="6985"/>
            <wp:wrapNone/>
            <wp:docPr id="17994823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BCE63" wp14:editId="1678BC9E">
                <wp:simplePos x="0" y="0"/>
                <wp:positionH relativeFrom="column">
                  <wp:posOffset>1043940</wp:posOffset>
                </wp:positionH>
                <wp:positionV relativeFrom="paragraph">
                  <wp:posOffset>-537845</wp:posOffset>
                </wp:positionV>
                <wp:extent cx="333375" cy="476250"/>
                <wp:effectExtent l="19050" t="19050" r="47625" b="19050"/>
                <wp:wrapNone/>
                <wp:docPr id="28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7A3B" id="Arrow: Up 30" o:spid="_x0000_s1026" type="#_x0000_t68" style="position:absolute;margin-left:82.2pt;margin-top:-42.35pt;width:26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" adj="7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95E77" wp14:editId="1657416A">
                <wp:simplePos x="0" y="0"/>
                <wp:positionH relativeFrom="column">
                  <wp:posOffset>2186940</wp:posOffset>
                </wp:positionH>
                <wp:positionV relativeFrom="paragraph">
                  <wp:posOffset>-299720</wp:posOffset>
                </wp:positionV>
                <wp:extent cx="257175" cy="381000"/>
                <wp:effectExtent l="19050" t="19050" r="47625" b="19050"/>
                <wp:wrapNone/>
                <wp:docPr id="37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F64" id="Arrow: Up 29" o:spid="_x0000_s1026" type="#_x0000_t68" style="position:absolute;margin-left:172.2pt;margin-top:-23.6pt;width:20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" adj="7290" fillcolor="#5b9bd5 [3204]" strokecolor="#1f4d78 [1604]" strokeweight="1pt"/>
            </w:pict>
          </mc:Fallback>
        </mc:AlternateContent>
      </w:r>
    </w:p>
    <w:p w14:paraId="348BFD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984071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10040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78175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824AD1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120E1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B2AEE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EC3F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045BBC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41815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20C658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09F2A2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5220D8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miraremos que el formato de exportación sea en SQL y le daremos en exportar.</w:t>
      </w:r>
    </w:p>
    <w:p w14:paraId="066D3C86" w14:textId="4D896F25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22A006" wp14:editId="3E8DC137">
                <wp:simplePos x="0" y="0"/>
                <wp:positionH relativeFrom="column">
                  <wp:posOffset>495300</wp:posOffset>
                </wp:positionH>
                <wp:positionV relativeFrom="paragraph">
                  <wp:posOffset>2239010</wp:posOffset>
                </wp:positionV>
                <wp:extent cx="685800" cy="123825"/>
                <wp:effectExtent l="19050" t="19050" r="19050" b="47625"/>
                <wp:wrapNone/>
                <wp:docPr id="70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8BD2" id="Arrow: Left 27" o:spid="_x0000_s1026" type="#_x0000_t66" style="position:absolute;margin-left:39pt;margin-top:176.3pt;width:54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" adj="19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61C678" wp14:editId="6A77B215">
                <wp:simplePos x="0" y="0"/>
                <wp:positionH relativeFrom="column">
                  <wp:posOffset>419100</wp:posOffset>
                </wp:positionH>
                <wp:positionV relativeFrom="paragraph">
                  <wp:posOffset>1915160</wp:posOffset>
                </wp:positionV>
                <wp:extent cx="876300" cy="95250"/>
                <wp:effectExtent l="19050" t="19050" r="19050" b="38100"/>
                <wp:wrapNone/>
                <wp:docPr id="73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F917" id="Arrow: Left 26" o:spid="_x0000_s1026" type="#_x0000_t66" style="position:absolute;margin-left:33pt;margin-top:150.8pt;width:69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" adj="1174" fillcolor="#5b9bd5 [3204]" strokecolor="#1f4d78 [1604]" strokeweight="1pt"/>
            </w:pict>
          </mc:Fallback>
        </mc:AlternateContent>
      </w:r>
    </w:p>
    <w:p w14:paraId="27B7A3AB" w14:textId="2C79BB6E" w:rsidR="00022527" w:rsidRDefault="00022527" w:rsidP="00022527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39E568" wp14:editId="55182E65">
            <wp:simplePos x="0" y="0"/>
            <wp:positionH relativeFrom="margin">
              <wp:align>left</wp:align>
            </wp:positionH>
            <wp:positionV relativeFrom="paragraph">
              <wp:posOffset>109513</wp:posOffset>
            </wp:positionV>
            <wp:extent cx="5612130" cy="2032000"/>
            <wp:effectExtent l="0" t="0" r="7620" b="6350"/>
            <wp:wrapNone/>
            <wp:docPr id="20980946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b="3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996F" w14:textId="77777777" w:rsidR="00022527" w:rsidRDefault="00022527" w:rsidP="00022527">
      <w:pPr>
        <w:rPr>
          <w:lang w:val="es-MX"/>
        </w:rPr>
      </w:pPr>
    </w:p>
    <w:p w14:paraId="0A2107A7" w14:textId="77777777" w:rsidR="00022527" w:rsidRDefault="00022527" w:rsidP="00022527">
      <w:pPr>
        <w:rPr>
          <w:lang w:val="es-MX"/>
        </w:rPr>
      </w:pPr>
    </w:p>
    <w:p w14:paraId="302F3A5B" w14:textId="77777777" w:rsidR="00022527" w:rsidRDefault="00022527" w:rsidP="00022527">
      <w:pPr>
        <w:rPr>
          <w:lang w:val="es-MX"/>
        </w:rPr>
      </w:pPr>
    </w:p>
    <w:p w14:paraId="1EDE80BD" w14:textId="77777777" w:rsidR="00022527" w:rsidRDefault="00022527" w:rsidP="00022527">
      <w:pPr>
        <w:rPr>
          <w:lang w:val="es-MX"/>
        </w:rPr>
      </w:pPr>
    </w:p>
    <w:p w14:paraId="58FD97AB" w14:textId="77777777" w:rsidR="00022527" w:rsidRDefault="00022527" w:rsidP="00022527">
      <w:pPr>
        <w:rPr>
          <w:lang w:val="es-MX"/>
        </w:rPr>
      </w:pPr>
    </w:p>
    <w:p w14:paraId="13B06021" w14:textId="77777777" w:rsidR="00022527" w:rsidRDefault="00022527" w:rsidP="00022527">
      <w:pPr>
        <w:rPr>
          <w:lang w:val="es-MX"/>
        </w:rPr>
      </w:pPr>
    </w:p>
    <w:p w14:paraId="70647FC4" w14:textId="77777777" w:rsidR="00022527" w:rsidRDefault="00022527" w:rsidP="00022527">
      <w:pPr>
        <w:rPr>
          <w:lang w:val="es-MX"/>
        </w:rPr>
      </w:pPr>
    </w:p>
    <w:p w14:paraId="5A8681B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52BC2C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DBBF4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se empezará a descargar la base de datos y aparecerá de la siguiente manera.</w:t>
      </w:r>
    </w:p>
    <w:p w14:paraId="4B4509B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2936B6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C8D37A5" w14:textId="4924383A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7BD98" wp14:editId="1B4D3D95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1895475" cy="323850"/>
                <wp:effectExtent l="19050" t="19050" r="28575" b="38100"/>
                <wp:wrapNone/>
                <wp:docPr id="8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99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0;margin-top:65.3pt;width:149.25pt;height:25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" adj="184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63499F5" wp14:editId="68B4F59E">
            <wp:extent cx="5462270" cy="2983865"/>
            <wp:effectExtent l="0" t="0" r="5080" b="6985"/>
            <wp:docPr id="93379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23528" r="1175" b="4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A93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 ya con esto tendríamos nuestra base de datos en el archivo y para ponerla en otro computador se hará haciendo el mismo proceso que hicimos anteriormente importando el archivo a la base de datos. </w:t>
      </w:r>
    </w:p>
    <w:p w14:paraId="210B7DBB" w14:textId="40860C60" w:rsidR="00D635D8" w:rsidRDefault="00D635D8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demás de eso, debemos de guardar la carpeta que contiene las imágenes de nuestros productos, para ello iremos a la carpeta ‘modules’ que se encuentra en el directorio de nuestro software.</w:t>
      </w:r>
    </w:p>
    <w:p w14:paraId="051512AE" w14:textId="7D706C7A" w:rsidR="00022527" w:rsidRDefault="00D635D8" w:rsidP="00D635D8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1A41AC" wp14:editId="622BF543">
                <wp:simplePos x="0" y="0"/>
                <wp:positionH relativeFrom="margin">
                  <wp:posOffset>1824990</wp:posOffset>
                </wp:positionH>
                <wp:positionV relativeFrom="paragraph">
                  <wp:posOffset>839470</wp:posOffset>
                </wp:positionV>
                <wp:extent cx="866775" cy="148092"/>
                <wp:effectExtent l="19050" t="19050" r="28575" b="42545"/>
                <wp:wrapNone/>
                <wp:docPr id="626138230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1480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3269" id="Arrow: Left 25" o:spid="_x0000_s1026" type="#_x0000_t66" style="position:absolute;margin-left:143.7pt;margin-top:66.1pt;width:68.25pt;height:11.6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rFonts w:ascii="Arial" w:hAnsi="Arial" w:cs="Arial"/>
          <w:sz w:val="28"/>
          <w:szCs w:val="28"/>
          <w:lang w:val="es-MX"/>
        </w:rPr>
        <w:drawing>
          <wp:inline distT="0" distB="0" distL="0" distR="0" wp14:anchorId="0EF8D9BB" wp14:editId="69E1BABB">
            <wp:extent cx="4562475" cy="3332806"/>
            <wp:effectExtent l="0" t="0" r="0" b="1270"/>
            <wp:docPr id="28496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64454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5142" cy="33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DD16" w14:textId="77777777" w:rsidR="00022527" w:rsidRDefault="00022527" w:rsidP="00022527">
      <w:pPr>
        <w:rPr>
          <w:lang w:val="es-MX"/>
        </w:rPr>
      </w:pPr>
    </w:p>
    <w:p w14:paraId="1C78FEC3" w14:textId="5EBE6D4E" w:rsidR="00D635D8" w:rsidRDefault="00D635D8" w:rsidP="00022527">
      <w:pPr>
        <w:rPr>
          <w:lang w:val="es-MX"/>
        </w:rPr>
      </w:pPr>
      <w:r>
        <w:rPr>
          <w:lang w:val="es-MX"/>
        </w:rPr>
        <w:lastRenderedPageBreak/>
        <w:t xml:space="preserve">Y copiaremos en alguna </w:t>
      </w:r>
      <w:proofErr w:type="spellStart"/>
      <w:r>
        <w:rPr>
          <w:lang w:val="es-MX"/>
        </w:rPr>
        <w:t>usb</w:t>
      </w:r>
      <w:proofErr w:type="spellEnd"/>
      <w:r>
        <w:rPr>
          <w:lang w:val="es-MX"/>
        </w:rPr>
        <w:t>, o guardado de nube está carpeta llamada ‘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’. </w:t>
      </w:r>
    </w:p>
    <w:p w14:paraId="652B5EDF" w14:textId="4BC270DB" w:rsidR="00D635D8" w:rsidRDefault="00D635D8" w:rsidP="0002252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69477E" wp14:editId="6016245F">
                <wp:simplePos x="0" y="0"/>
                <wp:positionH relativeFrom="margin">
                  <wp:posOffset>1710690</wp:posOffset>
                </wp:positionH>
                <wp:positionV relativeFrom="paragraph">
                  <wp:posOffset>1094740</wp:posOffset>
                </wp:positionV>
                <wp:extent cx="866775" cy="148092"/>
                <wp:effectExtent l="19050" t="19050" r="28575" b="42545"/>
                <wp:wrapNone/>
                <wp:docPr id="53291533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1480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D762" id="Arrow: Left 25" o:spid="_x0000_s1026" type="#_x0000_t66" style="position:absolute;margin-left:134.7pt;margin-top:86.2pt;width:68.25pt;height:11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lang w:val="es-MX"/>
        </w:rPr>
        <w:drawing>
          <wp:inline distT="0" distB="0" distL="0" distR="0" wp14:anchorId="7C9E8FBC" wp14:editId="275F056E">
            <wp:extent cx="5612130" cy="4112895"/>
            <wp:effectExtent l="0" t="0" r="7620" b="1905"/>
            <wp:docPr id="205881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527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4830" w14:textId="613A3CD3" w:rsidR="00D635D8" w:rsidRDefault="00D635D8" w:rsidP="00022527">
      <w:pPr>
        <w:rPr>
          <w:lang w:val="es-MX"/>
        </w:rPr>
      </w:pPr>
      <w:r>
        <w:rPr>
          <w:lang w:val="es-MX"/>
        </w:rPr>
        <w:t>Finalmente, si nos encontramos instalando en otro computador el software con los datos que guardamos, pegaremos la carpeta ‘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>’ que copiamos y guardamos en la misma ruta que fue antes mencionada (SANSITO-MAPS/MODULES) y de ser el caso copiamos y remplazamos.</w:t>
      </w:r>
    </w:p>
    <w:p w14:paraId="166A5349" w14:textId="108B7634" w:rsidR="00D635D8" w:rsidRDefault="00D635D8" w:rsidP="0002252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C83133" wp14:editId="559B278F">
                <wp:simplePos x="0" y="0"/>
                <wp:positionH relativeFrom="margin">
                  <wp:posOffset>2929890</wp:posOffset>
                </wp:positionH>
                <wp:positionV relativeFrom="paragraph">
                  <wp:posOffset>207645</wp:posOffset>
                </wp:positionV>
                <wp:extent cx="1895475" cy="323850"/>
                <wp:effectExtent l="19050" t="19050" r="28575" b="38100"/>
                <wp:wrapNone/>
                <wp:docPr id="141868414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6E56" id="Arrow: Left 25" o:spid="_x0000_s1026" type="#_x0000_t66" style="position:absolute;margin-left:230.7pt;margin-top:16.35pt;width:149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lang w:val="es-MX"/>
        </w:rPr>
        <w:drawing>
          <wp:inline distT="0" distB="0" distL="0" distR="0" wp14:anchorId="43693A6E" wp14:editId="36F363D4">
            <wp:extent cx="4182059" cy="1838582"/>
            <wp:effectExtent l="0" t="0" r="0" b="9525"/>
            <wp:docPr id="152461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16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3B" w14:textId="77777777" w:rsidR="00022527" w:rsidRDefault="00022527" w:rsidP="00022527">
      <w:pPr>
        <w:rPr>
          <w:lang w:val="es-MX"/>
        </w:rPr>
      </w:pPr>
    </w:p>
    <w:p w14:paraId="6838C767" w14:textId="5E74B44A" w:rsidR="0098433D" w:rsidRPr="0098433D" w:rsidRDefault="0098433D" w:rsidP="00022527">
      <w:pPr>
        <w:pStyle w:val="Default"/>
        <w:rPr>
          <w:sz w:val="28"/>
          <w:szCs w:val="28"/>
          <w:lang w:val="es-MX"/>
        </w:rPr>
      </w:pPr>
    </w:p>
    <w:sectPr w:rsidR="0098433D" w:rsidRPr="0098433D">
      <w:headerReference w:type="default" r:id="rId54"/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5B3D" w14:textId="77777777" w:rsidR="00B24665" w:rsidRDefault="00B24665" w:rsidP="001435C0">
      <w:pPr>
        <w:spacing w:after="0" w:line="240" w:lineRule="auto"/>
      </w:pPr>
      <w:r>
        <w:separator/>
      </w:r>
    </w:p>
  </w:endnote>
  <w:endnote w:type="continuationSeparator" w:id="0">
    <w:p w14:paraId="243592C8" w14:textId="77777777" w:rsidR="00B24665" w:rsidRDefault="00B24665" w:rsidP="0014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7987" w14:textId="1C7ECA09" w:rsidR="001435C0" w:rsidRPr="001435C0" w:rsidRDefault="001435C0" w:rsidP="001435C0">
    <w:pPr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SANSITO-MAPS                    </w:t>
    </w:r>
    <w:r w:rsidRPr="001435C0">
      <w:rPr>
        <w:b/>
        <w:sz w:val="28"/>
        <w:szCs w:val="28"/>
        <w:lang w:val="es-MX"/>
      </w:rPr>
      <w:t>FICHA: 2671336_G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CA53" w14:textId="77777777" w:rsidR="00B24665" w:rsidRDefault="00B24665" w:rsidP="001435C0">
      <w:pPr>
        <w:spacing w:after="0" w:line="240" w:lineRule="auto"/>
      </w:pPr>
      <w:r>
        <w:separator/>
      </w:r>
    </w:p>
  </w:footnote>
  <w:footnote w:type="continuationSeparator" w:id="0">
    <w:p w14:paraId="7A6635E0" w14:textId="77777777" w:rsidR="00B24665" w:rsidRDefault="00B24665" w:rsidP="0014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8A6C" w14:textId="40B051E5" w:rsidR="001435C0" w:rsidRDefault="001435C0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742829A" wp14:editId="5256B20C">
          <wp:simplePos x="0" y="0"/>
          <wp:positionH relativeFrom="leftMargin">
            <wp:posOffset>213352</wp:posOffset>
          </wp:positionH>
          <wp:positionV relativeFrom="paragraph">
            <wp:posOffset>-247642</wp:posOffset>
          </wp:positionV>
          <wp:extent cx="748030" cy="739775"/>
          <wp:effectExtent l="0" t="0" r="0" b="0"/>
          <wp:wrapSquare wrapText="bothSides"/>
          <wp:docPr id="1181735002" name="Picture 118173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644"/>
                  <a:stretch/>
                </pic:blipFill>
                <pic:spPr bwMode="auto">
                  <a:xfrm>
                    <a:off x="0" y="0"/>
                    <a:ext cx="748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4402E"/>
    <w:multiLevelType w:val="hybridMultilevel"/>
    <w:tmpl w:val="2F74F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DB74A"/>
    <w:multiLevelType w:val="hybridMultilevel"/>
    <w:tmpl w:val="9077C8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9E6F4D"/>
    <w:multiLevelType w:val="hybridMultilevel"/>
    <w:tmpl w:val="F9018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8D9EFD"/>
    <w:multiLevelType w:val="hybridMultilevel"/>
    <w:tmpl w:val="842CC3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35A81"/>
    <w:multiLevelType w:val="hybridMultilevel"/>
    <w:tmpl w:val="3FF8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B324CC"/>
    <w:multiLevelType w:val="hybridMultilevel"/>
    <w:tmpl w:val="32A8D186"/>
    <w:lvl w:ilvl="0" w:tplc="5F965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E5F06"/>
    <w:multiLevelType w:val="hybridMultilevel"/>
    <w:tmpl w:val="F5376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14E9C"/>
    <w:multiLevelType w:val="hybridMultilevel"/>
    <w:tmpl w:val="AADE99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BD8"/>
    <w:multiLevelType w:val="hybridMultilevel"/>
    <w:tmpl w:val="6966CBF0"/>
    <w:lvl w:ilvl="0" w:tplc="60C6F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286"/>
    <w:multiLevelType w:val="hybridMultilevel"/>
    <w:tmpl w:val="6938E0D6"/>
    <w:lvl w:ilvl="0" w:tplc="95E02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4D4"/>
    <w:multiLevelType w:val="hybridMultilevel"/>
    <w:tmpl w:val="B0260F48"/>
    <w:lvl w:ilvl="0" w:tplc="1996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924B8"/>
    <w:multiLevelType w:val="hybridMultilevel"/>
    <w:tmpl w:val="79981D7A"/>
    <w:lvl w:ilvl="0" w:tplc="F994469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C7111"/>
    <w:multiLevelType w:val="hybridMultilevel"/>
    <w:tmpl w:val="FB685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EB7F"/>
    <w:multiLevelType w:val="hybridMultilevel"/>
    <w:tmpl w:val="88BEC5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2021FE"/>
    <w:multiLevelType w:val="hybridMultilevel"/>
    <w:tmpl w:val="E5D49A0E"/>
    <w:lvl w:ilvl="0" w:tplc="0090C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69EFBA"/>
    <w:multiLevelType w:val="hybridMultilevel"/>
    <w:tmpl w:val="E1488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C73BB6"/>
    <w:multiLevelType w:val="hybridMultilevel"/>
    <w:tmpl w:val="C3815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4864251">
    <w:abstractNumId w:val="13"/>
  </w:num>
  <w:num w:numId="2" w16cid:durableId="1603219678">
    <w:abstractNumId w:val="1"/>
  </w:num>
  <w:num w:numId="3" w16cid:durableId="35739192">
    <w:abstractNumId w:val="3"/>
  </w:num>
  <w:num w:numId="4" w16cid:durableId="1513494530">
    <w:abstractNumId w:val="0"/>
  </w:num>
  <w:num w:numId="5" w16cid:durableId="1045056649">
    <w:abstractNumId w:val="15"/>
  </w:num>
  <w:num w:numId="6" w16cid:durableId="1008408875">
    <w:abstractNumId w:val="8"/>
  </w:num>
  <w:num w:numId="7" w16cid:durableId="1949046765">
    <w:abstractNumId w:val="9"/>
  </w:num>
  <w:num w:numId="8" w16cid:durableId="1154221998">
    <w:abstractNumId w:val="2"/>
  </w:num>
  <w:num w:numId="9" w16cid:durableId="462041748">
    <w:abstractNumId w:val="6"/>
  </w:num>
  <w:num w:numId="10" w16cid:durableId="2029287090">
    <w:abstractNumId w:val="4"/>
  </w:num>
  <w:num w:numId="11" w16cid:durableId="561714417">
    <w:abstractNumId w:val="16"/>
  </w:num>
  <w:num w:numId="12" w16cid:durableId="1843279558">
    <w:abstractNumId w:val="7"/>
  </w:num>
  <w:num w:numId="13" w16cid:durableId="317736256">
    <w:abstractNumId w:val="5"/>
  </w:num>
  <w:num w:numId="14" w16cid:durableId="883760990">
    <w:abstractNumId w:val="14"/>
  </w:num>
  <w:num w:numId="15" w16cid:durableId="1588618099">
    <w:abstractNumId w:val="12"/>
  </w:num>
  <w:num w:numId="16" w16cid:durableId="1931697302">
    <w:abstractNumId w:val="10"/>
  </w:num>
  <w:num w:numId="17" w16cid:durableId="1021588157">
    <w:abstractNumId w:val="11"/>
  </w:num>
  <w:num w:numId="18" w16cid:durableId="1672441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38"/>
    <w:rsid w:val="00022527"/>
    <w:rsid w:val="00025675"/>
    <w:rsid w:val="00030CFB"/>
    <w:rsid w:val="00032115"/>
    <w:rsid w:val="000B4C7E"/>
    <w:rsid w:val="000F2B8B"/>
    <w:rsid w:val="001435C0"/>
    <w:rsid w:val="00233C94"/>
    <w:rsid w:val="002403C3"/>
    <w:rsid w:val="00326E82"/>
    <w:rsid w:val="00386CA5"/>
    <w:rsid w:val="003C609B"/>
    <w:rsid w:val="003E23DC"/>
    <w:rsid w:val="004418B0"/>
    <w:rsid w:val="0047643B"/>
    <w:rsid w:val="004B7BF5"/>
    <w:rsid w:val="005A31DE"/>
    <w:rsid w:val="005F6F30"/>
    <w:rsid w:val="00724141"/>
    <w:rsid w:val="007B7981"/>
    <w:rsid w:val="0098341C"/>
    <w:rsid w:val="0098433D"/>
    <w:rsid w:val="009E2DCD"/>
    <w:rsid w:val="00B24665"/>
    <w:rsid w:val="00B83A21"/>
    <w:rsid w:val="00BC72DD"/>
    <w:rsid w:val="00BE16D5"/>
    <w:rsid w:val="00C517FD"/>
    <w:rsid w:val="00D32056"/>
    <w:rsid w:val="00D564CA"/>
    <w:rsid w:val="00D635D8"/>
    <w:rsid w:val="00E06B40"/>
    <w:rsid w:val="00E425B2"/>
    <w:rsid w:val="00E7197A"/>
    <w:rsid w:val="00EC590F"/>
    <w:rsid w:val="00E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AABD"/>
  <w15:chartTrackingRefBased/>
  <w15:docId w15:val="{3F0CA85A-F2FC-45B2-A492-825E993E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82"/>
    <w:pPr>
      <w:ind w:left="720"/>
      <w:contextualSpacing/>
    </w:pPr>
  </w:style>
  <w:style w:type="table" w:styleId="TableGrid">
    <w:name w:val="Table Grid"/>
    <w:basedOn w:val="TableNormal"/>
    <w:uiPriority w:val="39"/>
    <w:rsid w:val="0024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A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A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A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C0"/>
  </w:style>
  <w:style w:type="paragraph" w:styleId="Footer">
    <w:name w:val="footer"/>
    <w:basedOn w:val="Normal"/>
    <w:link w:val="Foot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JMiguelvm/SANSITO-MAPS/tree/sM-test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00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D1CB-A43A-4EB6-86A0-86DC038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2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se Miguel Vargas Melo</cp:lastModifiedBy>
  <cp:revision>7</cp:revision>
  <dcterms:created xsi:type="dcterms:W3CDTF">2023-09-06T21:02:00Z</dcterms:created>
  <dcterms:modified xsi:type="dcterms:W3CDTF">2023-09-13T03:48:00Z</dcterms:modified>
</cp:coreProperties>
</file>